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62"/>
        <w:gridCol w:w="430"/>
        <w:gridCol w:w="418"/>
        <w:gridCol w:w="4459"/>
        <w:gridCol w:w="9"/>
        <w:gridCol w:w="4543"/>
        <w:gridCol w:w="18"/>
        <w:gridCol w:w="5055"/>
        <w:gridCol w:w="29"/>
      </w:tblGrid>
      <w:tr w:rsidR="007F3DF8" w:rsidRPr="009D36C5" w14:paraId="1237FBB9" w14:textId="77777777" w:rsidTr="009D36C5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FFFFFF" w:themeFill="background1"/>
          </w:tcPr>
          <w:p w14:paraId="769D7900" w14:textId="77777777" w:rsidR="007F3DF8" w:rsidRPr="009D36C5" w:rsidRDefault="004D7060" w:rsidP="00012D5A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9D36C5">
              <w:rPr>
                <w:b/>
                <w:color w:val="000000"/>
                <w:highlight w:val="yellow"/>
              </w:rPr>
              <w:t>2021-2022</w:t>
            </w:r>
            <w:r w:rsidR="000F7B4E" w:rsidRPr="009D36C5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012D5A" w:rsidRPr="009D36C5">
              <w:rPr>
                <w:b/>
                <w:color w:val="000000"/>
                <w:highlight w:val="yellow"/>
              </w:rPr>
              <w:t>……………………… İLK</w:t>
            </w:r>
            <w:r w:rsidR="0094352E" w:rsidRPr="009D36C5">
              <w:rPr>
                <w:b/>
                <w:color w:val="000000"/>
                <w:highlight w:val="yellow"/>
              </w:rPr>
              <w:t>OKULU</w:t>
            </w:r>
            <w:r w:rsidR="00507D1C" w:rsidRPr="009D36C5">
              <w:rPr>
                <w:b/>
                <w:color w:val="000000"/>
                <w:highlight w:val="yellow"/>
              </w:rPr>
              <w:t xml:space="preserve"> </w:t>
            </w:r>
            <w:r w:rsidR="00012D5A" w:rsidRPr="009D36C5">
              <w:rPr>
                <w:b/>
                <w:color w:val="000000"/>
                <w:highlight w:val="yellow"/>
              </w:rPr>
              <w:t>2</w:t>
            </w:r>
            <w:r w:rsidR="003237BA" w:rsidRPr="009D36C5">
              <w:rPr>
                <w:b/>
                <w:color w:val="000000"/>
                <w:highlight w:val="yellow"/>
              </w:rPr>
              <w:t xml:space="preserve">. </w:t>
            </w:r>
            <w:r w:rsidR="00507D1C" w:rsidRPr="009D36C5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5F44DE" w:rsidRPr="009D36C5" w14:paraId="712BB646" w14:textId="77777777" w:rsidTr="00253EF0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8C0B277" w14:textId="77777777" w:rsidR="005F44DE" w:rsidRPr="009D36C5" w:rsidRDefault="005F44DE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8B32EE" w14:textId="77777777" w:rsidR="005F44DE" w:rsidRPr="009D36C5" w:rsidRDefault="005F44DE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E2DBB09" w14:textId="77777777" w:rsidR="005F44DE" w:rsidRPr="009D36C5" w:rsidRDefault="005F44DE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B6D3BA8" w14:textId="77777777" w:rsidR="005F44DE" w:rsidRPr="009D36C5" w:rsidRDefault="005F44DE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9691BE" w14:textId="77777777" w:rsidR="005F44DE" w:rsidRPr="009D36C5" w:rsidRDefault="005F44DE" w:rsidP="000434AE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23620DA7" w14:textId="77777777" w:rsidR="005F44DE" w:rsidRPr="009D36C5" w:rsidRDefault="005F44DE" w:rsidP="000434AE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03B27B2A" w14:textId="77777777" w:rsidR="005F44DE" w:rsidRPr="009D36C5" w:rsidRDefault="005F44DE" w:rsidP="00092BB2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5F44DE" w:rsidRPr="009D36C5" w14:paraId="73BDC13D" w14:textId="77777777" w:rsidTr="00253EF0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4FC883A" w14:textId="77777777" w:rsidR="005F44DE" w:rsidRPr="009D36C5" w:rsidRDefault="005F44DE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SEPT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702E905" w14:textId="77777777" w:rsidR="005F44DE" w:rsidRPr="009D36C5" w:rsidRDefault="00CA6886" w:rsidP="005B6DC0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6-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5B23764" w14:textId="77777777" w:rsidR="005F44DE" w:rsidRPr="009D36C5" w:rsidRDefault="005F44DE" w:rsidP="00277700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4103B13F" w14:textId="77777777" w:rsidR="005F44DE" w:rsidRPr="009D36C5" w:rsidRDefault="005F44D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9D36C5">
              <w:rPr>
                <w:rFonts w:eastAsiaTheme="minorHAnsi"/>
                <w:b/>
                <w:bCs/>
                <w:lang w:eastAsia="en-US"/>
              </w:rPr>
              <w:t>1- Word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5B3A76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Telling people what we know</w:t>
            </w:r>
          </w:p>
          <w:p w14:paraId="1829513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This’s/That’s a/an ...</w:t>
            </w:r>
          </w:p>
          <w:p w14:paraId="041D7311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... ambulance/balloon/cake, etc.</w:t>
            </w:r>
          </w:p>
          <w:p w14:paraId="78D3FC9C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78ED7AB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mbulance (artist/aspirin)</w:t>
            </w:r>
          </w:p>
          <w:p w14:paraId="3DF4A3A6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balloon</w:t>
            </w:r>
          </w:p>
          <w:p w14:paraId="6D36D9C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ake (café/camp)</w:t>
            </w:r>
          </w:p>
          <w:p w14:paraId="6C4D1276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octor (dance)</w:t>
            </w:r>
          </w:p>
          <w:p w14:paraId="63CA263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electrics (e-mail)</w:t>
            </w:r>
          </w:p>
          <w:p w14:paraId="5D27D9E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football (film)</w:t>
            </w:r>
          </w:p>
          <w:p w14:paraId="5CDE496E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gorilla (garage)</w:t>
            </w:r>
          </w:p>
          <w:p w14:paraId="56B3DFBF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hotel</w:t>
            </w:r>
          </w:p>
          <w:p w14:paraId="4D9B739C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Internet</w:t>
            </w:r>
          </w:p>
          <w:p w14:paraId="5FAEFD9D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judo</w:t>
            </w:r>
          </w:p>
          <w:p w14:paraId="574456FC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kangaroo (kilo)</w:t>
            </w:r>
          </w:p>
          <w:p w14:paraId="73C9F169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lemon (laptop)</w:t>
            </w:r>
          </w:p>
          <w:p w14:paraId="253F509E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microphone (market)</w:t>
            </w:r>
          </w:p>
          <w:p w14:paraId="0904807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note</w:t>
            </w:r>
          </w:p>
          <w:p w14:paraId="0CC0F82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orchestra (office)</w:t>
            </w:r>
          </w:p>
          <w:p w14:paraId="61FC9601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icnic (passport/plastic)</w:t>
            </w:r>
          </w:p>
          <w:p w14:paraId="32139A2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quiz</w:t>
            </w:r>
          </w:p>
          <w:p w14:paraId="350D925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radio (restaurant)</w:t>
            </w:r>
          </w:p>
          <w:p w14:paraId="64B350EB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sport (stop/stadium)</w:t>
            </w:r>
          </w:p>
          <w:p w14:paraId="4E342E3F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television (train)</w:t>
            </w:r>
          </w:p>
          <w:p w14:paraId="42DF0FC9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university</w:t>
            </w:r>
          </w:p>
          <w:p w14:paraId="026D774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vanilla (video)</w:t>
            </w:r>
          </w:p>
          <w:p w14:paraId="3C8494F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wagon</w:t>
            </w:r>
          </w:p>
          <w:p w14:paraId="455287FE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yoghurt</w:t>
            </w:r>
          </w:p>
          <w:p w14:paraId="0A37ECB9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zebra</w:t>
            </w:r>
          </w:p>
          <w:p w14:paraId="1E8139B2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E8F15E3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32479675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F63DD0B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523E755" w14:textId="77777777" w:rsidR="005F44DE" w:rsidRPr="009D36C5" w:rsidRDefault="005F44DE" w:rsidP="00DE6E56">
            <w:pPr>
              <w:rPr>
                <w:b/>
                <w:sz w:val="20"/>
                <w:szCs w:val="20"/>
                <w:lang w:val="en-US"/>
              </w:rPr>
            </w:pPr>
            <w:r w:rsidRPr="009D36C5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3D6E76EE" w14:textId="77777777" w:rsidR="005F44DE" w:rsidRPr="009D36C5" w:rsidRDefault="005F44DE" w:rsidP="00DE6E56">
            <w:pPr>
              <w:rPr>
                <w:sz w:val="20"/>
                <w:szCs w:val="20"/>
                <w:lang w:val="en-US"/>
              </w:rPr>
            </w:pPr>
            <w:r w:rsidRPr="009D36C5">
              <w:rPr>
                <w:b/>
                <w:sz w:val="20"/>
                <w:szCs w:val="20"/>
                <w:lang w:val="en-US"/>
              </w:rPr>
              <w:t>E2.1.L1.</w:t>
            </w:r>
            <w:r w:rsidRPr="009D36C5">
              <w:rPr>
                <w:sz w:val="20"/>
                <w:szCs w:val="20"/>
                <w:lang w:val="en-US"/>
              </w:rPr>
              <w:t xml:space="preserve"> Students will be able to identify words that are common to both Turkish and English.</w:t>
            </w:r>
          </w:p>
          <w:p w14:paraId="51D55423" w14:textId="77777777" w:rsidR="005F44DE" w:rsidRPr="009D36C5" w:rsidRDefault="005F44DE" w:rsidP="00DE6E56">
            <w:pPr>
              <w:rPr>
                <w:sz w:val="20"/>
                <w:szCs w:val="20"/>
                <w:lang w:val="en-US"/>
              </w:rPr>
            </w:pPr>
          </w:p>
          <w:p w14:paraId="0009AE17" w14:textId="77777777" w:rsidR="005F44DE" w:rsidRPr="009D36C5" w:rsidRDefault="005F44DE" w:rsidP="00DE6E56">
            <w:pPr>
              <w:rPr>
                <w:b/>
                <w:sz w:val="20"/>
                <w:szCs w:val="20"/>
                <w:lang w:val="en-US"/>
              </w:rPr>
            </w:pPr>
            <w:r w:rsidRPr="009D36C5">
              <w:rPr>
                <w:sz w:val="20"/>
                <w:szCs w:val="20"/>
                <w:lang w:val="en-US"/>
              </w:rPr>
              <w:t xml:space="preserve"> </w:t>
            </w:r>
            <w:r w:rsidRPr="009D36C5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0E686700" w14:textId="77777777" w:rsidR="005F44DE" w:rsidRPr="009D36C5" w:rsidRDefault="005F44DE" w:rsidP="00DE6E56">
            <w:pPr>
              <w:rPr>
                <w:sz w:val="20"/>
                <w:szCs w:val="20"/>
                <w:lang w:val="en-US"/>
              </w:rPr>
            </w:pPr>
            <w:r w:rsidRPr="009D36C5">
              <w:rPr>
                <w:sz w:val="20"/>
                <w:szCs w:val="20"/>
                <w:lang w:val="en-US"/>
              </w:rPr>
              <w:t xml:space="preserve"> </w:t>
            </w:r>
            <w:r w:rsidRPr="009D36C5">
              <w:rPr>
                <w:b/>
                <w:sz w:val="20"/>
                <w:szCs w:val="20"/>
                <w:lang w:val="en-US"/>
              </w:rPr>
              <w:t>E2.1.S1.</w:t>
            </w:r>
            <w:r w:rsidRPr="009D36C5">
              <w:rPr>
                <w:sz w:val="20"/>
                <w:szCs w:val="20"/>
                <w:lang w:val="en-US"/>
              </w:rPr>
              <w:t xml:space="preserve"> Students will be able to use the correct word to identify certain objects, people or animals.</w:t>
            </w:r>
          </w:p>
          <w:p w14:paraId="564418C8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0D77977B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3FFAFD62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AD77F2E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5836D4BC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4A8C2602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7D9B0246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3EB338AE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7C9251C9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4587F69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21CAE7F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415EFF53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7475EE0A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6B39DC22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5BEF0C6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927AF7A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7283A319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3F14F6BC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24A5F7E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A3E2C68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5E3A5E22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003A1BB7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5045FB65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27CA2936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19BC47A" w14:textId="77777777" w:rsidR="005F44DE" w:rsidRPr="009D36C5" w:rsidRDefault="005F44DE" w:rsidP="00EF6244">
            <w:pPr>
              <w:rPr>
                <w:sz w:val="20"/>
                <w:szCs w:val="20"/>
                <w:lang w:val="en-US"/>
              </w:rPr>
            </w:pPr>
          </w:p>
          <w:p w14:paraId="1FCD3737" w14:textId="77777777" w:rsidR="005F44DE" w:rsidRPr="009D36C5" w:rsidRDefault="005F44DE" w:rsidP="00EF624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</w:tcPr>
          <w:p w14:paraId="1ECC09FB" w14:textId="77777777" w:rsidR="005F44DE" w:rsidRPr="009D36C5" w:rsidRDefault="005F44DE" w:rsidP="00EF624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14A7A339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br/>
              <w:t>Contexts</w:t>
            </w:r>
          </w:p>
          <w:p w14:paraId="7E2D8EA8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34C6B1C7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459EE4C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7BBA8232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3D21C04F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52DB723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47B86CF6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0938E4D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66AF22C1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7D5377A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79BE3CB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122BA92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3003DB1C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1EF99AA3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68AE3468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7E1D67C6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492309A5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6035DC6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D543C20" w14:textId="77777777" w:rsidR="005F44DE" w:rsidRPr="009D36C5" w:rsidRDefault="005F44DE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739344A7" w14:textId="77777777" w:rsidR="005F44DE" w:rsidRPr="009D36C5" w:rsidRDefault="005F44DE">
            <w:pPr>
              <w:rPr>
                <w:sz w:val="18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</w:tc>
      </w:tr>
      <w:tr w:rsidR="005F44DE" w:rsidRPr="009D36C5" w14:paraId="587D7FA4" w14:textId="77777777" w:rsidTr="00253EF0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1AB23B1" w14:textId="77777777" w:rsidR="005F44DE" w:rsidRPr="009D36C5" w:rsidRDefault="005F44DE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D8511BF" w14:textId="77777777" w:rsidR="005F44DE" w:rsidRPr="009D36C5" w:rsidRDefault="00CA6886" w:rsidP="005B6DC0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3-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5069B0F" w14:textId="77777777" w:rsidR="005F44DE" w:rsidRPr="009D36C5" w:rsidRDefault="005F44DE" w:rsidP="00277700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49778403" w14:textId="77777777" w:rsidR="005F44DE" w:rsidRPr="009D36C5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091040B5" w14:textId="77777777" w:rsidR="005F44DE" w:rsidRPr="009D36C5" w:rsidRDefault="005F44DE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4F8F1C85" w14:textId="77777777" w:rsidR="005F44DE" w:rsidRPr="009D36C5" w:rsidRDefault="005F44DE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0460012" w14:textId="77777777" w:rsidR="005F44DE" w:rsidRPr="009D36C5" w:rsidRDefault="005F44DE">
            <w:pPr>
              <w:rPr>
                <w:sz w:val="18"/>
              </w:rPr>
            </w:pPr>
          </w:p>
        </w:tc>
      </w:tr>
      <w:tr w:rsidR="005F44DE" w:rsidRPr="009D36C5" w14:paraId="627D2BAB" w14:textId="77777777" w:rsidTr="00253EF0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1968CE5" w14:textId="77777777" w:rsidR="005F44DE" w:rsidRPr="009D36C5" w:rsidRDefault="005F44DE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7A8109F" w14:textId="77777777" w:rsidR="005F44DE" w:rsidRPr="009D36C5" w:rsidRDefault="00CA6886" w:rsidP="005B6DC0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0-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5927F06" w14:textId="77777777" w:rsidR="005F44DE" w:rsidRPr="009D36C5" w:rsidRDefault="005F44DE" w:rsidP="00277700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501FEC29" w14:textId="77777777" w:rsidR="005F44DE" w:rsidRPr="009D36C5" w:rsidRDefault="005F44DE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3B3B8B5" w14:textId="77777777" w:rsidR="005F44DE" w:rsidRPr="009D36C5" w:rsidRDefault="005F44DE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50C1F376" w14:textId="77777777" w:rsidR="005F44DE" w:rsidRPr="009D36C5" w:rsidRDefault="005F44DE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BA5CB83" w14:textId="77777777" w:rsidR="005F44DE" w:rsidRPr="009D36C5" w:rsidRDefault="005F44DE">
            <w:pPr>
              <w:rPr>
                <w:sz w:val="18"/>
              </w:rPr>
            </w:pPr>
          </w:p>
        </w:tc>
      </w:tr>
      <w:tr w:rsidR="005F44DE" w:rsidRPr="009D36C5" w14:paraId="6416A45C" w14:textId="77777777" w:rsidTr="00253EF0">
        <w:trPr>
          <w:gridAfter w:val="1"/>
          <w:wAfter w:w="29" w:type="dxa"/>
          <w:trHeight w:val="4232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7701191B" w14:textId="77777777" w:rsidR="005F44DE" w:rsidRPr="009D36C5" w:rsidRDefault="005F44DE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02D26C9" w14:textId="77777777" w:rsidR="005F44DE" w:rsidRPr="009D36C5" w:rsidRDefault="00CA6886" w:rsidP="00CA6886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7</w:t>
            </w:r>
            <w:r w:rsidR="005F44DE" w:rsidRPr="009D36C5">
              <w:rPr>
                <w:szCs w:val="18"/>
              </w:rPr>
              <w:t xml:space="preserve"> September – </w:t>
            </w:r>
            <w:r w:rsidRPr="009D36C5">
              <w:rPr>
                <w:szCs w:val="18"/>
              </w:rPr>
              <w:t xml:space="preserve">1 </w:t>
            </w:r>
            <w:r w:rsidR="005F44DE" w:rsidRPr="009D36C5">
              <w:rPr>
                <w:szCs w:val="18"/>
              </w:rPr>
              <w:t>October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F3597CD" w14:textId="77777777" w:rsidR="005F44DE" w:rsidRPr="009D36C5" w:rsidRDefault="005F44DE" w:rsidP="00277700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260D88D0" w14:textId="77777777" w:rsidR="005F44DE" w:rsidRPr="009D36C5" w:rsidRDefault="005F44DE"/>
        </w:tc>
        <w:tc>
          <w:tcPr>
            <w:tcW w:w="4459" w:type="dxa"/>
            <w:vMerge/>
            <w:shd w:val="clear" w:color="auto" w:fill="auto"/>
          </w:tcPr>
          <w:p w14:paraId="704666A8" w14:textId="77777777" w:rsidR="005F44DE" w:rsidRPr="009D36C5" w:rsidRDefault="005F44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7DD25BA" w14:textId="77777777" w:rsidR="005F44DE" w:rsidRPr="009D36C5" w:rsidRDefault="005F44D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9FD4395" w14:textId="77777777" w:rsidR="005F44DE" w:rsidRPr="009D36C5" w:rsidRDefault="005F44DE"/>
        </w:tc>
      </w:tr>
      <w:tr w:rsidR="005F44DE" w:rsidRPr="009D36C5" w14:paraId="662CE52B" w14:textId="77777777" w:rsidTr="00253EF0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0CED968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A7724C7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7CAB065" w14:textId="77777777" w:rsidR="005F44DE" w:rsidRPr="006848AC" w:rsidRDefault="005F44DE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5DE10AE" w14:textId="77777777" w:rsidR="005F44DE" w:rsidRPr="009D36C5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332E0A5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21E0CFF8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48970F25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B87735" w:rsidRPr="009D36C5" w14:paraId="42278CAD" w14:textId="77777777" w:rsidTr="00253EF0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3607D95" w14:textId="77777777" w:rsidR="00B87735" w:rsidRPr="009D36C5" w:rsidRDefault="00B87735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7BEAA9A" w14:textId="77777777" w:rsidR="00B87735" w:rsidRPr="009D36C5" w:rsidRDefault="00395752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</w:t>
            </w:r>
            <w:r w:rsidR="00B87735" w:rsidRPr="009D36C5">
              <w:rPr>
                <w:szCs w:val="18"/>
              </w:rPr>
              <w:t>4-</w:t>
            </w:r>
            <w:r w:rsidRPr="009D36C5">
              <w:rPr>
                <w:szCs w:val="18"/>
              </w:rPr>
              <w:t>0</w:t>
            </w:r>
            <w:r w:rsidR="00B87735" w:rsidRPr="009D36C5">
              <w:rPr>
                <w:szCs w:val="18"/>
              </w:rPr>
              <w:t>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A397E2" w14:textId="77777777" w:rsidR="00B87735" w:rsidRPr="009D36C5" w:rsidRDefault="00B8773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7068CF1" w14:textId="77777777" w:rsidR="00B87735" w:rsidRPr="009D36C5" w:rsidRDefault="00B87735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rFonts w:eastAsiaTheme="minorHAnsi"/>
                <w:b/>
                <w:bCs/>
                <w:lang w:eastAsia="en-US"/>
              </w:rPr>
              <w:t>2- Friend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515A0391" w14:textId="77777777" w:rsidR="00B87735" w:rsidRPr="009D36C5" w:rsidRDefault="00B87735" w:rsidP="00EF6244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547C1FF" w14:textId="77777777" w:rsidR="00B87735" w:rsidRPr="009D36C5" w:rsidRDefault="00B87735" w:rsidP="00DE6E5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someone’s name</w:t>
            </w:r>
          </w:p>
          <w:p w14:paraId="2CEA11D4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at’s your name?</w:t>
            </w:r>
          </w:p>
          <w:p w14:paraId="2ABAC2B7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My name is John.</w:t>
            </w:r>
          </w:p>
          <w:p w14:paraId="59CCB202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’m John.</w:t>
            </w:r>
          </w:p>
          <w:p w14:paraId="1CD5D42A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is is John.</w:t>
            </w:r>
          </w:p>
          <w:p w14:paraId="52391624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John.</w:t>
            </w:r>
          </w:p>
          <w:p w14:paraId="73133678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1DA02A" w14:textId="77777777" w:rsidR="00B87735" w:rsidRPr="009D36C5" w:rsidRDefault="00B87735" w:rsidP="00DE6E5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reeting and meeting people</w:t>
            </w:r>
          </w:p>
          <w:p w14:paraId="62964DC9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i! Hello!</w:t>
            </w:r>
          </w:p>
          <w:p w14:paraId="3B3312C1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od morning!</w:t>
            </w:r>
          </w:p>
          <w:p w14:paraId="31633DD2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od afternoon!</w:t>
            </w:r>
          </w:p>
          <w:p w14:paraId="4747749C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od night!</w:t>
            </w:r>
          </w:p>
          <w:p w14:paraId="1B515DEA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od bye!</w:t>
            </w:r>
          </w:p>
          <w:p w14:paraId="1B8C9A4D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ye!</w:t>
            </w:r>
          </w:p>
          <w:p w14:paraId="7C08299A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are you?</w:t>
            </w:r>
          </w:p>
          <w:p w14:paraId="6030EA89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’m fine. You?</w:t>
            </w:r>
          </w:p>
          <w:p w14:paraId="4FA271B2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’m okay, thank you.</w:t>
            </w:r>
          </w:p>
          <w:p w14:paraId="25F09108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are you?</w:t>
            </w:r>
          </w:p>
          <w:p w14:paraId="18F8B1CE" w14:textId="77777777" w:rsidR="00B87735" w:rsidRPr="009D36C5" w:rsidRDefault="00B87735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reat, thank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7C9F3C5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9998E6E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2F9DED6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</w:t>
            </w:r>
          </w:p>
          <w:p w14:paraId="56E69F84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imple expressions about greeting and meeting</w:t>
            </w:r>
          </w:p>
          <w:p w14:paraId="68827ABE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meone.</w:t>
            </w:r>
          </w:p>
          <w:p w14:paraId="70ABCB86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L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when</w:t>
            </w:r>
          </w:p>
          <w:p w14:paraId="09ABC13A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meone introduces himself or herself.</w:t>
            </w:r>
          </w:p>
          <w:p w14:paraId="1D209721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52844A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6A9C04F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se everyday</w:t>
            </w:r>
          </w:p>
          <w:p w14:paraId="59435DBB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xpressions for greeting and meeting someone.</w:t>
            </w:r>
          </w:p>
          <w:p w14:paraId="086FB045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3FC9F8AB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earn someone’s name.</w:t>
            </w:r>
          </w:p>
          <w:p w14:paraId="42559B67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 S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69378BBE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ind out how they are doing.</w:t>
            </w:r>
          </w:p>
          <w:p w14:paraId="12F8E340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4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roduce</w:t>
            </w:r>
          </w:p>
          <w:p w14:paraId="7132BEF3" w14:textId="77777777" w:rsidR="00B87735" w:rsidRPr="009D36C5" w:rsidRDefault="00B87735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emselve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42D47307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6B4DAC08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1DCD9C9B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73FD96C9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628E8ADD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11722537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630A7C28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2449E7D2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424F1C3C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6FFB056E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C0C52C9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4FD0AC61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1371EA65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1439E06A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0B62ED12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6D2D859B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066B82C0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6583A18A" w14:textId="77777777" w:rsidR="00B87735" w:rsidRPr="009D36C5" w:rsidRDefault="00B87735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05D92844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6EA7937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C391BE2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masks to represent imaginary characters and then meet others and introduce themselves.</w:t>
            </w:r>
          </w:p>
          <w:p w14:paraId="55EF6BF7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D0DCBC7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to demonstrate how people greet each other.</w:t>
            </w:r>
          </w:p>
          <w:p w14:paraId="754F8474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995D51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49D939D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C34C7CC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FE1CE2D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AF71EF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9B2B2A4" w14:textId="77777777" w:rsidR="00B87735" w:rsidRPr="009D36C5" w:rsidRDefault="00B87735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7C2F19" w14:textId="77777777" w:rsidR="00B87735" w:rsidRPr="009D36C5" w:rsidRDefault="00B87735" w:rsidP="00722455">
            <w:pPr>
              <w:rPr>
                <w:sz w:val="20"/>
              </w:rPr>
            </w:pPr>
          </w:p>
        </w:tc>
      </w:tr>
      <w:tr w:rsidR="00B87735" w:rsidRPr="009D36C5" w14:paraId="1EA8F870" w14:textId="77777777" w:rsidTr="00253EF0">
        <w:trPr>
          <w:gridAfter w:val="1"/>
          <w:wAfter w:w="29" w:type="dxa"/>
          <w:trHeight w:hRule="exact" w:val="231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24CA457" w14:textId="77777777" w:rsidR="00B87735" w:rsidRPr="009D36C5" w:rsidRDefault="00B87735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14948C3" w14:textId="77777777" w:rsidR="00B87735" w:rsidRPr="009D36C5" w:rsidRDefault="00B87735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1-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7952AA" w14:textId="77777777" w:rsidR="00B87735" w:rsidRPr="009D36C5" w:rsidRDefault="00B8773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064E480" w14:textId="77777777" w:rsidR="00B87735" w:rsidRPr="009D36C5" w:rsidRDefault="00B87735" w:rsidP="00722455"/>
        </w:tc>
        <w:tc>
          <w:tcPr>
            <w:tcW w:w="4459" w:type="dxa"/>
            <w:vMerge/>
            <w:shd w:val="clear" w:color="auto" w:fill="auto"/>
          </w:tcPr>
          <w:p w14:paraId="199EEACE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0A28E52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73A9D14" w14:textId="77777777" w:rsidR="00B87735" w:rsidRPr="009D36C5" w:rsidRDefault="00B87735" w:rsidP="00722455"/>
        </w:tc>
      </w:tr>
      <w:tr w:rsidR="00B87735" w:rsidRPr="009D36C5" w14:paraId="640BF250" w14:textId="77777777" w:rsidTr="00253EF0">
        <w:trPr>
          <w:gridAfter w:val="1"/>
          <w:wAfter w:w="29" w:type="dxa"/>
          <w:trHeight w:val="266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34F9C8E" w14:textId="77777777" w:rsidR="00B87735" w:rsidRPr="009D36C5" w:rsidRDefault="00B87735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35D272" w14:textId="77777777" w:rsidR="00B87735" w:rsidRPr="009D36C5" w:rsidRDefault="00B87735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8-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BD7379B" w14:textId="77777777" w:rsidR="00B87735" w:rsidRPr="009D36C5" w:rsidRDefault="00B8773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2A7D0722" w14:textId="77777777" w:rsidR="00B87735" w:rsidRPr="009D36C5" w:rsidRDefault="00B87735" w:rsidP="00722455"/>
        </w:tc>
        <w:tc>
          <w:tcPr>
            <w:tcW w:w="4459" w:type="dxa"/>
            <w:vMerge/>
            <w:shd w:val="clear" w:color="auto" w:fill="auto"/>
          </w:tcPr>
          <w:p w14:paraId="19876451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A203D68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1E0B1A6" w14:textId="77777777" w:rsidR="00B87735" w:rsidRPr="009D36C5" w:rsidRDefault="00B87735" w:rsidP="00722455"/>
        </w:tc>
      </w:tr>
      <w:tr w:rsidR="00B87735" w:rsidRPr="009D36C5" w14:paraId="01A0CEC6" w14:textId="77777777" w:rsidTr="00253EF0">
        <w:trPr>
          <w:gridAfter w:val="1"/>
          <w:wAfter w:w="29" w:type="dxa"/>
          <w:trHeight w:val="1472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BCC11" w14:textId="77777777" w:rsidR="00B87735" w:rsidRPr="009D36C5" w:rsidRDefault="00B87735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B07C53" w14:textId="77777777" w:rsidR="00B87735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5-29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E2EF4" w14:textId="77777777" w:rsidR="00B87735" w:rsidRPr="009D36C5" w:rsidRDefault="00B87735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7C2653" w14:textId="77777777" w:rsidR="00B87735" w:rsidRPr="009D36C5" w:rsidRDefault="00B87735" w:rsidP="00722455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71644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7E1FEC" w14:textId="77777777" w:rsidR="00B87735" w:rsidRPr="009D36C5" w:rsidRDefault="00B8773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19B65E5" w14:textId="77777777" w:rsidR="00B87735" w:rsidRPr="009D36C5" w:rsidRDefault="00B87735" w:rsidP="00722455"/>
        </w:tc>
      </w:tr>
      <w:tr w:rsidR="005F44DE" w:rsidRPr="009D36C5" w14:paraId="2BEA94C2" w14:textId="77777777" w:rsidTr="00253EF0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7D0C5F5D" w14:textId="77777777" w:rsidR="005F44DE" w:rsidRPr="009D36C5" w:rsidRDefault="005F44DE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5EB37D2D" w14:textId="77777777" w:rsidR="005F44DE" w:rsidRPr="009D36C5" w:rsidRDefault="005F44DE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6D61412" w14:textId="77777777" w:rsidR="005F44DE" w:rsidRPr="006848AC" w:rsidRDefault="005F44DE" w:rsidP="00EF6244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7DCCBF84" w14:textId="77777777" w:rsidR="005F44DE" w:rsidRPr="009D36C5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DC2802" w14:textId="77777777" w:rsidR="005F44DE" w:rsidRPr="009D36C5" w:rsidRDefault="005F44DE" w:rsidP="00EF6244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F7B4B6" w14:textId="77777777" w:rsidR="005F44DE" w:rsidRPr="009D36C5" w:rsidRDefault="005F44DE" w:rsidP="00EF6244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DC77BE" w14:textId="77777777" w:rsidR="005F44DE" w:rsidRPr="009D36C5" w:rsidRDefault="005F44DE" w:rsidP="00EF6244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04105E" w:rsidRPr="009D36C5" w14:paraId="28272885" w14:textId="77777777" w:rsidTr="00253EF0">
        <w:trPr>
          <w:gridAfter w:val="1"/>
          <w:wAfter w:w="29" w:type="dxa"/>
          <w:trHeight w:val="224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99D0F" w14:textId="77777777" w:rsidR="0004105E" w:rsidRPr="009D36C5" w:rsidRDefault="0004105E" w:rsidP="000359C6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NOVEMBE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EB2656" w14:textId="77777777" w:rsidR="0004105E" w:rsidRPr="009D36C5" w:rsidRDefault="0004105E" w:rsidP="00EF6244">
            <w:pPr>
              <w:ind w:left="113" w:right="113"/>
              <w:jc w:val="center"/>
              <w:rPr>
                <w:szCs w:val="18"/>
              </w:rPr>
            </w:pPr>
            <w:r w:rsidRPr="009D36C5">
              <w:t>01-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7B92" w14:textId="77777777" w:rsidR="0004105E" w:rsidRPr="009D36C5" w:rsidRDefault="0004105E" w:rsidP="00EF6244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D37113" w14:textId="77777777" w:rsidR="0004105E" w:rsidRPr="009D36C5" w:rsidRDefault="0004105E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>3- In the Classroom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5A1F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444810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nd responding to thanks</w:t>
            </w:r>
          </w:p>
          <w:p w14:paraId="2317287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ank you.</w:t>
            </w:r>
          </w:p>
          <w:p w14:paraId="4A7809D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anks.</w:t>
            </w:r>
          </w:p>
          <w:p w14:paraId="7A1D4D5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You are welcome.</w:t>
            </w:r>
          </w:p>
          <w:p w14:paraId="512C3E0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955248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42683F6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Open/Close the window/the door.</w:t>
            </w:r>
          </w:p>
          <w:p w14:paraId="3454B71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it down.</w:t>
            </w:r>
          </w:p>
          <w:p w14:paraId="30FFFBE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tand up.</w:t>
            </w:r>
          </w:p>
          <w:p w14:paraId="677019B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lor the picture.</w:t>
            </w:r>
          </w:p>
          <w:p w14:paraId="5296ABC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ut the paper.</w:t>
            </w:r>
          </w:p>
          <w:p w14:paraId="7948397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 a balloon.</w:t>
            </w:r>
          </w:p>
          <w:p w14:paraId="62D1A46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aint the ball.</w:t>
            </w:r>
          </w:p>
          <w:p w14:paraId="1F9E094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CD678D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for clarification</w:t>
            </w:r>
          </w:p>
          <w:p w14:paraId="1AE631E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xcuse me?</w:t>
            </w:r>
          </w:p>
          <w:p w14:paraId="0C1589C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’m sorry.</w:t>
            </w:r>
          </w:p>
          <w:p w14:paraId="3153010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xcuse me.</w:t>
            </w:r>
          </w:p>
          <w:p w14:paraId="585BB87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ay that again, please.</w:t>
            </w:r>
          </w:p>
          <w:p w14:paraId="51C1AE2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4251EE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simple directions</w:t>
            </w:r>
          </w:p>
          <w:p w14:paraId="214DC971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urn ...</w:t>
            </w:r>
          </w:p>
          <w:p w14:paraId="4035AD72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left.</w:t>
            </w:r>
          </w:p>
          <w:p w14:paraId="664BCD7F" w14:textId="77777777" w:rsidR="0004105E" w:rsidRPr="009D36C5" w:rsidRDefault="0004105E" w:rsidP="005F44DE">
            <w:pPr>
              <w:rPr>
                <w:sz w:val="20"/>
                <w:szCs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right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76E3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EECB94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A8BDB1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instructions and follow short, simple directions.</w:t>
            </w:r>
          </w:p>
          <w:p w14:paraId="325FD6B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BE206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5ECC53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others how to</w:t>
            </w:r>
          </w:p>
          <w:p w14:paraId="375592C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o things in the classroom.</w:t>
            </w:r>
          </w:p>
          <w:p w14:paraId="68EC11E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for clarification</w:t>
            </w:r>
          </w:p>
          <w:p w14:paraId="4377238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y asking the speaker to repeat what has been said.</w:t>
            </w:r>
          </w:p>
          <w:p w14:paraId="4C99F73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and respond to thank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9DCD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4AE8959E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57C0A790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14E91F00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4E56F4C0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78F85AF7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6AC6A12D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61222778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765104A0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1D2B6CC2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5F8010E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364D40DE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4CBE42C3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3A1422EF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318CFA79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0871D106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116C7739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09268759" w14:textId="77777777" w:rsidR="0004105E" w:rsidRPr="009D36C5" w:rsidRDefault="0004105E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36C5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2623194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B8E931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7AE87D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1D9E27D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76A0ED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C7EB0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29049B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4694AC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665E7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043694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2AA56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184DB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F6B260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C9E904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11639C" w14:textId="77777777" w:rsidR="0004105E" w:rsidRPr="009D36C5" w:rsidRDefault="0004105E" w:rsidP="00EF6244">
            <w:pPr>
              <w:rPr>
                <w:b/>
                <w:sz w:val="20"/>
              </w:rPr>
            </w:pPr>
          </w:p>
        </w:tc>
      </w:tr>
      <w:tr w:rsidR="0004105E" w:rsidRPr="009D36C5" w14:paraId="2AC4A658" w14:textId="77777777" w:rsidTr="00253EF0">
        <w:trPr>
          <w:gridAfter w:val="1"/>
          <w:wAfter w:w="29" w:type="dxa"/>
          <w:trHeight w:val="885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4A4FC9" w14:textId="77777777" w:rsidR="0004105E" w:rsidRPr="009D36C5" w:rsidRDefault="0004105E" w:rsidP="00EF6244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AE380DA" w14:textId="77777777" w:rsidR="0004105E" w:rsidRPr="009D36C5" w:rsidRDefault="0004105E" w:rsidP="00EF6244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8-12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F2D4" w14:textId="77777777" w:rsidR="0004105E" w:rsidRPr="009D36C5" w:rsidRDefault="0004105E" w:rsidP="00EF6244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86DE" w14:textId="77777777" w:rsidR="0004105E" w:rsidRPr="009D36C5" w:rsidRDefault="0004105E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4DEA8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B9AE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4293" w14:textId="77777777" w:rsidR="0004105E" w:rsidRPr="009D36C5" w:rsidRDefault="0004105E" w:rsidP="00EF6244"/>
        </w:tc>
      </w:tr>
      <w:tr w:rsidR="0004105E" w:rsidRPr="009D36C5" w14:paraId="1C627214" w14:textId="77777777" w:rsidTr="009D36C5">
        <w:trPr>
          <w:gridAfter w:val="1"/>
          <w:wAfter w:w="29" w:type="dxa"/>
          <w:trHeight w:hRule="exact" w:val="83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2E4680" w14:textId="77777777" w:rsidR="0004105E" w:rsidRPr="009D36C5" w:rsidRDefault="0004105E" w:rsidP="00EF6244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536FBE" w14:textId="6296B8CA" w:rsidR="0004105E" w:rsidRPr="009D36C5" w:rsidRDefault="0004105E" w:rsidP="009D36C5">
            <w:pPr>
              <w:rPr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2C4A8" w14:textId="77777777" w:rsidR="0004105E" w:rsidRPr="009D36C5" w:rsidRDefault="0004105E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F4BF4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B146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97E9" w14:textId="77777777" w:rsidR="0004105E" w:rsidRPr="009D36C5" w:rsidRDefault="0004105E" w:rsidP="00EF6244"/>
        </w:tc>
      </w:tr>
      <w:tr w:rsidR="0004105E" w:rsidRPr="009D36C5" w14:paraId="48D5B7ED" w14:textId="77777777" w:rsidTr="00253EF0">
        <w:trPr>
          <w:gridAfter w:val="1"/>
          <w:wAfter w:w="29" w:type="dxa"/>
          <w:trHeight w:val="1664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F3818" w14:textId="77777777" w:rsidR="0004105E" w:rsidRPr="009D36C5" w:rsidRDefault="0004105E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DD7A77E" w14:textId="77777777" w:rsidR="0004105E" w:rsidRPr="009D36C5" w:rsidRDefault="0004105E" w:rsidP="00EF6244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2-26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15E25" w14:textId="77777777" w:rsidR="0004105E" w:rsidRPr="009D36C5" w:rsidRDefault="0004105E" w:rsidP="00EF6244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59553" w14:textId="77777777" w:rsidR="0004105E" w:rsidRPr="009D36C5" w:rsidRDefault="0004105E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E4980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7DC1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32F2E" w14:textId="77777777" w:rsidR="0004105E" w:rsidRPr="009D36C5" w:rsidRDefault="0004105E" w:rsidP="00EF6244"/>
        </w:tc>
      </w:tr>
      <w:tr w:rsidR="0004105E" w:rsidRPr="009D36C5" w14:paraId="063C873F" w14:textId="77777777" w:rsidTr="00253EF0">
        <w:trPr>
          <w:gridAfter w:val="1"/>
          <w:wAfter w:w="29" w:type="dxa"/>
          <w:trHeight w:val="3902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FDCC20" w14:textId="77777777" w:rsidR="0004105E" w:rsidRPr="009D36C5" w:rsidRDefault="0004105E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88CB6FA" w14:textId="77777777" w:rsidR="0004105E" w:rsidRPr="009D36C5" w:rsidRDefault="0004105E" w:rsidP="0004105E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9-03 DECEMBER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45602" w14:textId="77777777" w:rsidR="0004105E" w:rsidRPr="009D36C5" w:rsidRDefault="0004105E" w:rsidP="00EF6244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4659D" w14:textId="77777777" w:rsidR="0004105E" w:rsidRPr="009D36C5" w:rsidRDefault="0004105E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B1E89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5A31" w14:textId="77777777" w:rsidR="0004105E" w:rsidRPr="009D36C5" w:rsidRDefault="0004105E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3DD45" w14:textId="77777777" w:rsidR="0004105E" w:rsidRPr="009D36C5" w:rsidRDefault="0004105E" w:rsidP="00EF6244"/>
        </w:tc>
      </w:tr>
      <w:tr w:rsidR="00AF3FE6" w:rsidRPr="009D36C5" w14:paraId="0A5E2C92" w14:textId="77777777" w:rsidTr="009D36C5">
        <w:trPr>
          <w:gridAfter w:val="1"/>
          <w:wAfter w:w="29" w:type="dxa"/>
          <w:trHeight w:hRule="exact" w:val="447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5B1D33EF" w14:textId="7F64BB30" w:rsidR="00AF3FE6" w:rsidRPr="009D36C5" w:rsidRDefault="009D36C5" w:rsidP="009D36C5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5F44DE" w:rsidRPr="009D36C5" w14:paraId="4E9C6616" w14:textId="77777777" w:rsidTr="00253EF0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9E0A139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995ECCA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27A9B622" w14:textId="77777777" w:rsidR="005F44DE" w:rsidRPr="006848AC" w:rsidRDefault="005F44DE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4BD0B65" w14:textId="77777777" w:rsidR="005F44DE" w:rsidRPr="009D36C5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36B01C0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B2EF758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63D3C794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04105E" w:rsidRPr="009D36C5" w14:paraId="04032F79" w14:textId="77777777" w:rsidTr="00253EF0">
        <w:trPr>
          <w:gridAfter w:val="1"/>
          <w:wAfter w:w="29" w:type="dxa"/>
          <w:trHeight w:val="250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105345B" w14:textId="77777777" w:rsidR="0004105E" w:rsidRPr="009D36C5" w:rsidRDefault="0004105E" w:rsidP="00DE3554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DEC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FB66326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6-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3066559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176AD82F" w14:textId="77777777" w:rsidR="0004105E" w:rsidRPr="009D36C5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>4- Number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78F4362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b/>
                <w:bCs/>
                <w:color w:val="010202"/>
                <w:sz w:val="20"/>
                <w:szCs w:val="20"/>
              </w:rPr>
            </w:pPr>
          </w:p>
          <w:p w14:paraId="4BCF318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66AC693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many ... are there?</w:t>
            </w:r>
          </w:p>
          <w:p w14:paraId="7F4CC33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four (pencils).</w:t>
            </w:r>
          </w:p>
          <w:p w14:paraId="3EE9C7D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five (schoolbags).</w:t>
            </w:r>
          </w:p>
          <w:p w14:paraId="29A5034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seven (books)</w:t>
            </w:r>
          </w:p>
          <w:p w14:paraId="3A7BE27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AC762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1C3D9E7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old are you?</w:t>
            </w:r>
          </w:p>
          <w:p w14:paraId="02F5357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am 7.</w:t>
            </w:r>
          </w:p>
          <w:p w14:paraId="140FED5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am 7 years old.</w:t>
            </w:r>
          </w:p>
          <w:p w14:paraId="421112C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0A238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lassroom objects</w:t>
            </w:r>
          </w:p>
          <w:p w14:paraId="3402A81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oard, -s</w:t>
            </w:r>
          </w:p>
          <w:p w14:paraId="64F792A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ook, -s</w:t>
            </w:r>
          </w:p>
          <w:p w14:paraId="08C327F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rayon, -s</w:t>
            </w:r>
          </w:p>
          <w:p w14:paraId="41E18AF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esk, -s</w:t>
            </w:r>
          </w:p>
          <w:p w14:paraId="049C39B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notebook, -s</w:t>
            </w:r>
          </w:p>
          <w:p w14:paraId="785DCB4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aper</w:t>
            </w:r>
          </w:p>
          <w:p w14:paraId="414B974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en, -s</w:t>
            </w:r>
          </w:p>
          <w:p w14:paraId="0BF6E1F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encil, -s</w:t>
            </w:r>
          </w:p>
          <w:p w14:paraId="1946DD6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choolbag, -s</w:t>
            </w:r>
          </w:p>
          <w:p w14:paraId="4EA78B4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cissors</w:t>
            </w:r>
          </w:p>
          <w:p w14:paraId="0C96459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able, -s</w:t>
            </w:r>
          </w:p>
          <w:p w14:paraId="7BF8407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CDFF2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numbers</w:t>
            </w:r>
          </w:p>
          <w:p w14:paraId="62C35B8E" w14:textId="77777777" w:rsidR="0004105E" w:rsidRPr="009D36C5" w:rsidRDefault="0004105E" w:rsidP="00EF6244">
            <w:pPr>
              <w:rPr>
                <w:sz w:val="20"/>
                <w:szCs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Numbers from 1 to 1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7B9C3A5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376063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1D8A52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and understand the names of some classroom objects.</w:t>
            </w:r>
          </w:p>
          <w:p w14:paraId="7F45703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umbers from 1 to 10.</w:t>
            </w:r>
          </w:p>
          <w:p w14:paraId="25EF932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identify quantities of things.</w:t>
            </w:r>
          </w:p>
          <w:p w14:paraId="72EDF60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E04F5E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F59E2E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 correct names of the classroom objects.</w:t>
            </w:r>
          </w:p>
          <w:p w14:paraId="06627EC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count numbers</w:t>
            </w:r>
          </w:p>
          <w:p w14:paraId="0BA751D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rom 1 to 10</w:t>
            </w:r>
          </w:p>
          <w:p w14:paraId="2CFC91D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7074611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BBD83B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0733E6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102EBCD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6C0FEEB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3A4564B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13361EC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1E4828D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51528FF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676935B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A3DAE0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B4A1D8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255ACB5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737642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30B0C8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9ED873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186A1F5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3A40B02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EB1E14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91CC50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FBF5BA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B2C2C2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8A5974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3A9357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In pairs, students prepare a puzzle about numbers.</w:t>
            </w:r>
          </w:p>
          <w:p w14:paraId="3D75ED2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18BF6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074778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F1AB2C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49B81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272A7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9622D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4C2717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8784EC" w14:textId="77777777" w:rsidR="0004105E" w:rsidRPr="009D36C5" w:rsidRDefault="0004105E" w:rsidP="00722455">
            <w:pPr>
              <w:rPr>
                <w:sz w:val="20"/>
              </w:rPr>
            </w:pPr>
          </w:p>
        </w:tc>
      </w:tr>
      <w:tr w:rsidR="0004105E" w:rsidRPr="009D36C5" w14:paraId="06C6E15D" w14:textId="77777777" w:rsidTr="00253EF0">
        <w:trPr>
          <w:gridAfter w:val="1"/>
          <w:wAfter w:w="29" w:type="dxa"/>
          <w:trHeight w:val="2201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940F15A" w14:textId="77777777" w:rsidR="0004105E" w:rsidRPr="009D36C5" w:rsidRDefault="0004105E" w:rsidP="00DE3554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B77CC9C" w14:textId="77777777" w:rsidR="0004105E" w:rsidRPr="009D36C5" w:rsidRDefault="0004105E" w:rsidP="007758FF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3-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DF13803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09FEC5E7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0DFAD73C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B1FC1A1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C543D77" w14:textId="77777777" w:rsidR="0004105E" w:rsidRPr="009D36C5" w:rsidRDefault="0004105E" w:rsidP="00722455"/>
        </w:tc>
      </w:tr>
      <w:tr w:rsidR="0004105E" w:rsidRPr="009D36C5" w14:paraId="10A926AE" w14:textId="77777777" w:rsidTr="00253EF0">
        <w:trPr>
          <w:gridAfter w:val="1"/>
          <w:wAfter w:w="29" w:type="dxa"/>
          <w:trHeight w:val="21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6C06C2D" w14:textId="77777777" w:rsidR="0004105E" w:rsidRPr="009D36C5" w:rsidRDefault="0004105E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F02C772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0-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8AA5D18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AC24527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29E39E12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C33D529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B85375A" w14:textId="77777777" w:rsidR="0004105E" w:rsidRPr="009D36C5" w:rsidRDefault="0004105E" w:rsidP="00722455"/>
        </w:tc>
      </w:tr>
      <w:tr w:rsidR="0004105E" w:rsidRPr="009D36C5" w14:paraId="45622F3A" w14:textId="77777777" w:rsidTr="00253EF0">
        <w:trPr>
          <w:gridAfter w:val="1"/>
          <w:wAfter w:w="29" w:type="dxa"/>
          <w:trHeight w:val="2301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43D906A" w14:textId="77777777" w:rsidR="0004105E" w:rsidRPr="009D36C5" w:rsidRDefault="0004105E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8DA1CFC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7-3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296A74B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89CC77B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119D8E5B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46AF646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676C4A0" w14:textId="77777777" w:rsidR="0004105E" w:rsidRPr="009D36C5" w:rsidRDefault="0004105E" w:rsidP="00722455"/>
        </w:tc>
      </w:tr>
      <w:tr w:rsidR="005F44DE" w:rsidRPr="009D36C5" w14:paraId="15F8E728" w14:textId="77777777" w:rsidTr="00253EF0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A5FEF91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D7655E7" w14:textId="77777777" w:rsidR="005F44DE" w:rsidRPr="009D36C5" w:rsidRDefault="005F44DE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FCA8304" w14:textId="77777777" w:rsidR="005F44DE" w:rsidRPr="006848AC" w:rsidRDefault="005F44DE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7111349" w14:textId="77777777" w:rsidR="005F44DE" w:rsidRPr="009D36C5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51DA179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CC88384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036A0971" w14:textId="77777777" w:rsidR="005F44DE" w:rsidRPr="009D36C5" w:rsidRDefault="005F44DE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04105E" w:rsidRPr="009D36C5" w14:paraId="6E14A808" w14:textId="77777777" w:rsidTr="00253EF0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08C8985D" w14:textId="77777777" w:rsidR="0004105E" w:rsidRPr="009D36C5" w:rsidRDefault="0004105E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JANUAR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89EF6B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3-0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0B2A839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0EC7011" w14:textId="77777777" w:rsidR="0004105E" w:rsidRPr="009D36C5" w:rsidRDefault="0004105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>5- Color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994227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2FA93B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620253B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like red and blue.</w:t>
            </w:r>
          </w:p>
          <w:p w14:paraId="0E53353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don’t like brown.</w:t>
            </w:r>
          </w:p>
          <w:p w14:paraId="292DF26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B9F8D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138C479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at color is it?</w:t>
            </w:r>
          </w:p>
          <w:p w14:paraId="07A4476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Green.</w:t>
            </w:r>
          </w:p>
          <w:p w14:paraId="4452F29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t’s red.</w:t>
            </w:r>
          </w:p>
          <w:p w14:paraId="3D312D9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B0116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579800F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lack</w:t>
            </w:r>
          </w:p>
          <w:p w14:paraId="7D6AFE0A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lue</w:t>
            </w:r>
          </w:p>
          <w:p w14:paraId="0CA0C9C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rown</w:t>
            </w:r>
          </w:p>
          <w:p w14:paraId="0F6ACD9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reen</w:t>
            </w:r>
          </w:p>
          <w:p w14:paraId="0F5CCC1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orange</w:t>
            </w:r>
          </w:p>
          <w:p w14:paraId="760EE38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ink</w:t>
            </w:r>
          </w:p>
          <w:p w14:paraId="343B82F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urple</w:t>
            </w:r>
          </w:p>
          <w:p w14:paraId="6A1C1E2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red</w:t>
            </w:r>
          </w:p>
          <w:p w14:paraId="53BE025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ite</w:t>
            </w:r>
          </w:p>
          <w:p w14:paraId="3B6C3EE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yellow</w:t>
            </w:r>
          </w:p>
          <w:p w14:paraId="42B5534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149535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350FFEF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w many red crayons are there?</w:t>
            </w:r>
          </w:p>
          <w:p w14:paraId="41B4031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ree.</w:t>
            </w:r>
          </w:p>
          <w:p w14:paraId="31E79B9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ree crayon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D49C57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228D0C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2DF244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colors of things.</w:t>
            </w:r>
          </w:p>
          <w:p w14:paraId="257EE560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324ED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5078C6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name the colors of things.</w:t>
            </w:r>
          </w:p>
          <w:p w14:paraId="3DA3619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colors they like.</w:t>
            </w:r>
          </w:p>
          <w:p w14:paraId="3FE444B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3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32CC5F2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7B2A7D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BDE7FA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21D53178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0AD79AC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0C5A1B3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77D1D82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485F2B1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0604C4D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7FFFF10C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18CF591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9A7BD5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28D937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C5F0416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42CA153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F35C51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CD7F32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398F90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4E96B97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0756EDEB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2CF20D5D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5CF77D1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864F5F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49FA097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AE099B9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761204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• Students prepare a color scale </w:t>
            </w:r>
            <w:r w:rsidRPr="009D36C5">
              <w:rPr>
                <w:rFonts w:eastAsia="Helvetica-Light"/>
                <w:color w:val="010202"/>
                <w:sz w:val="20"/>
                <w:szCs w:val="20"/>
                <w:lang w:val="en-US" w:eastAsia="en-US"/>
              </w:rPr>
              <w:t xml:space="preserve">by 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utting and pasting colored papers and then present it.</w:t>
            </w:r>
          </w:p>
          <w:p w14:paraId="2D9E0C0E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3413E71" w14:textId="77777777" w:rsidR="0004105E" w:rsidRPr="009D36C5" w:rsidRDefault="0004105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054839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7AB07E02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5FDF019E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094E0403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10FC9300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44A02B69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4FAE2EC4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6844E3F3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35E9DDCF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67EF23B1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5C3920CE" w14:textId="77777777" w:rsidR="0004105E" w:rsidRPr="009D36C5" w:rsidRDefault="0004105E" w:rsidP="00722455">
            <w:pPr>
              <w:rPr>
                <w:b/>
                <w:sz w:val="20"/>
              </w:rPr>
            </w:pPr>
          </w:p>
          <w:p w14:paraId="16AC6112" w14:textId="77777777" w:rsidR="0004105E" w:rsidRPr="009D36C5" w:rsidRDefault="0004105E" w:rsidP="00722455">
            <w:pPr>
              <w:rPr>
                <w:b/>
                <w:sz w:val="20"/>
              </w:rPr>
            </w:pPr>
          </w:p>
        </w:tc>
      </w:tr>
      <w:tr w:rsidR="0004105E" w:rsidRPr="009D36C5" w14:paraId="16598E8D" w14:textId="77777777" w:rsidTr="00253EF0">
        <w:trPr>
          <w:gridAfter w:val="1"/>
          <w:wAfter w:w="29" w:type="dxa"/>
          <w:trHeight w:hRule="exact" w:val="21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97F3976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0CC35C4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0-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5376823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9A2C894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34F5A2A5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E6D555A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3704D7D" w14:textId="77777777" w:rsidR="0004105E" w:rsidRPr="009D36C5" w:rsidRDefault="0004105E" w:rsidP="00722455"/>
        </w:tc>
      </w:tr>
      <w:tr w:rsidR="0004105E" w:rsidRPr="009D36C5" w14:paraId="2216D1DE" w14:textId="77777777" w:rsidTr="00253EF0">
        <w:trPr>
          <w:gridAfter w:val="1"/>
          <w:wAfter w:w="29" w:type="dxa"/>
          <w:trHeight w:hRule="exact" w:val="2118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4BE7E69" w14:textId="77777777" w:rsidR="0004105E" w:rsidRPr="009D36C5" w:rsidRDefault="0004105E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14:paraId="1B0424B0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7-2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90043AA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A308E6C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63D4B1E1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1B8ED1C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E6D4C59" w14:textId="77777777" w:rsidR="0004105E" w:rsidRPr="009D36C5" w:rsidRDefault="0004105E" w:rsidP="00722455"/>
        </w:tc>
      </w:tr>
      <w:tr w:rsidR="0004105E" w:rsidRPr="009D36C5" w14:paraId="258684BC" w14:textId="77777777" w:rsidTr="00253EF0">
        <w:trPr>
          <w:gridAfter w:val="1"/>
          <w:wAfter w:w="29" w:type="dxa"/>
          <w:trHeight w:hRule="exact" w:val="262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07DFBD3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  <w:vAlign w:val="center"/>
          </w:tcPr>
          <w:p w14:paraId="5C32C71C" w14:textId="77777777" w:rsidR="0004105E" w:rsidRPr="009D36C5" w:rsidRDefault="0004105E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30D67DF" w14:textId="77777777" w:rsidR="0004105E" w:rsidRPr="009D36C5" w:rsidRDefault="0004105E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5456A2AA" w14:textId="77777777" w:rsidR="0004105E" w:rsidRPr="009D36C5" w:rsidRDefault="0004105E" w:rsidP="00722455"/>
        </w:tc>
        <w:tc>
          <w:tcPr>
            <w:tcW w:w="4459" w:type="dxa"/>
            <w:vMerge/>
            <w:shd w:val="clear" w:color="auto" w:fill="auto"/>
          </w:tcPr>
          <w:p w14:paraId="1AAB26A2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2F5C448" w14:textId="77777777" w:rsidR="0004105E" w:rsidRPr="009D36C5" w:rsidRDefault="0004105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1977D72C" w14:textId="77777777" w:rsidR="0004105E" w:rsidRPr="009D36C5" w:rsidRDefault="0004105E" w:rsidP="00722455"/>
        </w:tc>
      </w:tr>
      <w:tr w:rsidR="00457671" w:rsidRPr="009D36C5" w14:paraId="4D29395A" w14:textId="77777777" w:rsidTr="00253EF0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349EDA4B" w14:textId="1D2DA6AB" w:rsidR="00457671" w:rsidRPr="009D36C5" w:rsidRDefault="009D36C5" w:rsidP="009D36C5">
            <w:pPr>
              <w:jc w:val="center"/>
              <w:rPr>
                <w:b/>
                <w:sz w:val="40"/>
                <w:szCs w:val="40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003565" w:rsidRPr="009D36C5" w14:paraId="2D2F73C6" w14:textId="77777777" w:rsidTr="00253EF0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99D0E73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40282C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7D51E404" w14:textId="77777777" w:rsidR="00003565" w:rsidRPr="006848AC" w:rsidRDefault="00003565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9A56AF5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A051C6E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120A996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3D16C279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003565" w:rsidRPr="009D36C5" w14:paraId="76E90A4D" w14:textId="77777777" w:rsidTr="00253EF0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0794847" w14:textId="77777777" w:rsidR="00003565" w:rsidRPr="009D36C5" w:rsidRDefault="00003565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FEBRUAR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7D67B00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7-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A39731D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901D749" w14:textId="77777777" w:rsidR="00003565" w:rsidRPr="009D36C5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6- At the Playground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6ACC46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CF704F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B878E3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o you dance?</w:t>
            </w:r>
          </w:p>
          <w:p w14:paraId="7A67BD4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!</w:t>
            </w:r>
          </w:p>
          <w:p w14:paraId="78D44851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, I do.</w:t>
            </w:r>
          </w:p>
          <w:p w14:paraId="02E7463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No!</w:t>
            </w:r>
          </w:p>
          <w:p w14:paraId="7D7E3A8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No, I don’t.</w:t>
            </w:r>
          </w:p>
          <w:p w14:paraId="6E98E30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4A701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14BBEA0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et’s ...</w:t>
            </w:r>
          </w:p>
          <w:p w14:paraId="080D816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dance.</w:t>
            </w:r>
          </w:p>
          <w:p w14:paraId="092B3AF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jump/skip (rope).</w:t>
            </w:r>
          </w:p>
          <w:p w14:paraId="5A82060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play</w:t>
            </w:r>
          </w:p>
          <w:p w14:paraId="492EDEE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    chess</w:t>
            </w:r>
          </w:p>
          <w:p w14:paraId="262A87B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    football/basketball …</w:t>
            </w:r>
          </w:p>
          <w:p w14:paraId="48A4F64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ide and seek</w:t>
            </w:r>
          </w:p>
          <w:p w14:paraId="7B89059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run.</w:t>
            </w:r>
          </w:p>
          <w:p w14:paraId="52A85F1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sing.</w:t>
            </w:r>
          </w:p>
          <w:p w14:paraId="20553BF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slide.</w:t>
            </w:r>
          </w:p>
          <w:p w14:paraId="00EB470F" w14:textId="77777777" w:rsidR="00003565" w:rsidRPr="009D36C5" w:rsidRDefault="00003565" w:rsidP="005F44DE">
            <w:pPr>
              <w:rPr>
                <w:sz w:val="20"/>
                <w:szCs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walk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5D11BE6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CC13E0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C742BC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, simple suggestions.</w:t>
            </w:r>
          </w:p>
          <w:p w14:paraId="3FBFC6A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B350DB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D5D35B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suggestions in a simple way.</w:t>
            </w:r>
          </w:p>
          <w:p w14:paraId="7BE3C6A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nd answer </w:t>
            </w:r>
            <w:r w:rsidRPr="009D36C5">
              <w:rPr>
                <w:rFonts w:eastAsia="Arial"/>
                <w:sz w:val="20"/>
                <w:szCs w:val="20"/>
                <w:lang w:val="en-US" w:eastAsia="en-US"/>
              </w:rPr>
              <w:t>simple ques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C493F5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110203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2B07A3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774DEF4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03E0E8A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66495C1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275F35B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0A9BEF3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1B34ECF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874A83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E65F49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7864F79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547AE7D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A1D25B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B3C5B3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584D56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03FBAAA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68CDD70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3BBE062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3FEAFE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CAF116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33C5AA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D6E097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16DE371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draw and name the actions they have learnt.</w:t>
            </w:r>
          </w:p>
          <w:p w14:paraId="6FBB04F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4BB852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8EFF85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91807D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9F186D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1CEC7B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D16B3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10AD061" w14:textId="77777777" w:rsidR="00003565" w:rsidRPr="009D36C5" w:rsidRDefault="00003565" w:rsidP="00722455">
            <w:pPr>
              <w:rPr>
                <w:sz w:val="20"/>
              </w:rPr>
            </w:pPr>
          </w:p>
        </w:tc>
      </w:tr>
      <w:tr w:rsidR="00003565" w:rsidRPr="009D36C5" w14:paraId="42AA8803" w14:textId="77777777" w:rsidTr="00253EF0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53D2FD8" w14:textId="77777777" w:rsidR="00003565" w:rsidRPr="009D36C5" w:rsidRDefault="00003565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76165AE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4-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E86B9D9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1949A91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7CFA7354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F2768BC" w14:textId="77777777" w:rsidR="00003565" w:rsidRPr="009D36C5" w:rsidRDefault="00003565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5E9BAA8" w14:textId="77777777" w:rsidR="00003565" w:rsidRPr="009D36C5" w:rsidRDefault="00003565" w:rsidP="00722455"/>
        </w:tc>
      </w:tr>
      <w:tr w:rsidR="00003565" w:rsidRPr="009D36C5" w14:paraId="0FCAB891" w14:textId="77777777" w:rsidTr="00253EF0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330B1C9" w14:textId="77777777" w:rsidR="00003565" w:rsidRPr="009D36C5" w:rsidRDefault="00003565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E212591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1-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8AAF254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11F8BBB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24071A8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D550303" w14:textId="77777777" w:rsidR="00003565" w:rsidRPr="009D36C5" w:rsidRDefault="00003565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16160C9" w14:textId="77777777" w:rsidR="00003565" w:rsidRPr="009D36C5" w:rsidRDefault="00003565" w:rsidP="00722455"/>
        </w:tc>
      </w:tr>
      <w:tr w:rsidR="00003565" w:rsidRPr="009D36C5" w14:paraId="7F711499" w14:textId="77777777" w:rsidTr="00253EF0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F175955" w14:textId="77777777" w:rsidR="00003565" w:rsidRPr="009D36C5" w:rsidRDefault="00003565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DCB023B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8 February-4 March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0218CB1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21F347F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22DCFF1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28F284A" w14:textId="77777777" w:rsidR="00003565" w:rsidRPr="009D36C5" w:rsidRDefault="00003565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909939E" w14:textId="77777777" w:rsidR="00003565" w:rsidRPr="009D36C5" w:rsidRDefault="00003565" w:rsidP="00722455"/>
        </w:tc>
      </w:tr>
      <w:tr w:rsidR="00003565" w:rsidRPr="009D36C5" w14:paraId="063E7E26" w14:textId="77777777" w:rsidTr="00253EF0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CB23C5E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CC2D084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08C64727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9A44590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E0D6719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339165B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101B66AC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003565" w:rsidRPr="009D36C5" w14:paraId="1EBF03F7" w14:textId="77777777" w:rsidTr="00253EF0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67A2AFC" w14:textId="77777777" w:rsidR="00003565" w:rsidRPr="009D36C5" w:rsidRDefault="00003565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7CFBB59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7-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5308D8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7871333" w14:textId="77777777" w:rsidR="00003565" w:rsidRPr="009D36C5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>7- Body Part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3F83F0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595DB0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100C1A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35123E9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at is this?</w:t>
            </w:r>
          </w:p>
          <w:p w14:paraId="17F9258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is is my finger.</w:t>
            </w:r>
          </w:p>
          <w:p w14:paraId="4C2104E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t’s my hand.</w:t>
            </w:r>
          </w:p>
          <w:p w14:paraId="29C6FF5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is is my mouth.</w:t>
            </w:r>
          </w:p>
          <w:p w14:paraId="523EA77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t’s my nose.</w:t>
            </w:r>
          </w:p>
          <w:p w14:paraId="48AC3C0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288B02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20DB154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y/your finger</w:t>
            </w:r>
          </w:p>
          <w:p w14:paraId="0FCAF18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79F664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3923CD7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Open/close your eyes.</w:t>
            </w:r>
          </w:p>
          <w:p w14:paraId="2D8F45F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int to your head.</w:t>
            </w:r>
          </w:p>
          <w:p w14:paraId="6C7D1EB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Raise your hand(s).</w:t>
            </w:r>
          </w:p>
          <w:p w14:paraId="170FBBC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how your knee (s).</w:t>
            </w:r>
          </w:p>
          <w:p w14:paraId="51A399C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ouch your toes.</w:t>
            </w:r>
          </w:p>
          <w:p w14:paraId="0C4F7B5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3C028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ar, -s</w:t>
            </w:r>
          </w:p>
          <w:p w14:paraId="793A2F9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ye, -s</w:t>
            </w:r>
          </w:p>
          <w:p w14:paraId="48417ED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inger, -s</w:t>
            </w:r>
          </w:p>
          <w:p w14:paraId="13AAD73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and, -s</w:t>
            </w:r>
          </w:p>
          <w:p w14:paraId="1C102BA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ead, -s</w:t>
            </w:r>
          </w:p>
          <w:p w14:paraId="3367A67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knee, -s</w:t>
            </w:r>
          </w:p>
          <w:p w14:paraId="2A6A2CA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outh, -s</w:t>
            </w:r>
          </w:p>
          <w:p w14:paraId="463FBB17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bidi="tr-TR"/>
              </w:rPr>
              <w:t>nose, -s</w:t>
            </w:r>
          </w:p>
          <w:p w14:paraId="15F93295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14162DB6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31E45FB5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21386C43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0C9E0116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249C6C0E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1FEA1E5E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739BC859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3A61F41F" w14:textId="77777777" w:rsidR="00003565" w:rsidRPr="009D36C5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5ADF116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AAC0CA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56DB01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C094B42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 names of their body parts.</w:t>
            </w:r>
          </w:p>
          <w:p w14:paraId="5B98E1D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1CDE2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583715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the names of their body parts.</w:t>
            </w:r>
          </w:p>
          <w:p w14:paraId="2E9FAAB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short, simple and oral instruc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3E63EF7D" w14:textId="77777777" w:rsidR="00003565" w:rsidRPr="009D36C5" w:rsidRDefault="00003565" w:rsidP="005F44DE">
            <w:pPr>
              <w:rPr>
                <w:b/>
                <w:sz w:val="20"/>
                <w:szCs w:val="20"/>
              </w:rPr>
            </w:pPr>
          </w:p>
          <w:p w14:paraId="1AE7682D" w14:textId="77777777" w:rsidR="00003565" w:rsidRPr="009D36C5" w:rsidRDefault="00003565" w:rsidP="005F44DE">
            <w:pPr>
              <w:rPr>
                <w:b/>
                <w:sz w:val="20"/>
                <w:szCs w:val="20"/>
              </w:rPr>
            </w:pPr>
          </w:p>
          <w:p w14:paraId="3A94510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6F63D3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0F97F4A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5391539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0940355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7F4B765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0D07CDB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7F6C6EF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7DE94F51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94DE1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C1A234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51C92B4C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D8ED2C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B392A22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B122E4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4385F7B1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057C06F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224C88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82E2B8D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E499CC2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90FBBD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BA5AFE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bring a photo or draw a picture to show / write the names of the body parts.</w:t>
            </w:r>
          </w:p>
          <w:p w14:paraId="3E58E18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D0672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01354E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0AE2D2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507840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C606C8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A30B0F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00D9F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B73026" w14:textId="77777777" w:rsidR="00003565" w:rsidRPr="009D36C5" w:rsidRDefault="00003565" w:rsidP="00722455">
            <w:pPr>
              <w:rPr>
                <w:sz w:val="20"/>
              </w:rPr>
            </w:pPr>
          </w:p>
        </w:tc>
      </w:tr>
      <w:tr w:rsidR="00003565" w:rsidRPr="009D36C5" w14:paraId="701EE2D3" w14:textId="77777777" w:rsidTr="00253EF0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107CC43" w14:textId="77777777" w:rsidR="00003565" w:rsidRPr="009D36C5" w:rsidRDefault="00003565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333DC4A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4-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96D455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05C855D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68751B5F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FA7FC80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A8EB768" w14:textId="77777777" w:rsidR="00003565" w:rsidRPr="009D36C5" w:rsidRDefault="00003565" w:rsidP="00722455"/>
        </w:tc>
      </w:tr>
      <w:tr w:rsidR="00003565" w:rsidRPr="009D36C5" w14:paraId="328BE2AA" w14:textId="77777777" w:rsidTr="00253EF0">
        <w:trPr>
          <w:trHeight w:val="3968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BF0B4E2" w14:textId="77777777" w:rsidR="00003565" w:rsidRPr="009D36C5" w:rsidRDefault="00003565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C58223D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1-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C263370" w14:textId="77777777" w:rsidR="00003565" w:rsidRPr="009D36C5" w:rsidRDefault="00003565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09008C8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0ADCA3B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63410A6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66F9AA0" w14:textId="77777777" w:rsidR="00003565" w:rsidRPr="009D36C5" w:rsidRDefault="00003565" w:rsidP="00722455"/>
        </w:tc>
      </w:tr>
      <w:tr w:rsidR="00003565" w:rsidRPr="009D36C5" w14:paraId="58059BC3" w14:textId="77777777" w:rsidTr="00253EF0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FDEE2DE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4B22514" w14:textId="77777777" w:rsidR="00003565" w:rsidRPr="009D36C5" w:rsidRDefault="00003565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71456693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7D0E6A" w14:textId="77777777" w:rsidR="00003565" w:rsidRPr="009D36C5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E9EB978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5A3E1CF0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1BE91634" w14:textId="77777777" w:rsidR="00003565" w:rsidRPr="009D36C5" w:rsidRDefault="00003565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003565" w:rsidRPr="009D36C5" w14:paraId="790B4C4E" w14:textId="77777777" w:rsidTr="00253EF0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355DA1" w14:textId="77777777" w:rsidR="00003565" w:rsidRPr="009D36C5" w:rsidRDefault="00003565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C55E8DE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8 March – 01 April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D35E66" w14:textId="77777777" w:rsidR="00003565" w:rsidRPr="009D36C5" w:rsidRDefault="00457671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15D9290D" w14:textId="77777777" w:rsidR="00003565" w:rsidRPr="009D36C5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>8- Pet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708A1D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1350E2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B6C69E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ere is the cat?</w:t>
            </w:r>
          </w:p>
          <w:p w14:paraId="692768D4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e cat is…</w:t>
            </w:r>
          </w:p>
          <w:p w14:paraId="27ED89C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here are the birds?</w:t>
            </w:r>
          </w:p>
          <w:p w14:paraId="5ECB34F7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he birds are…</w:t>
            </w:r>
          </w:p>
          <w:p w14:paraId="34BBBEE0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96545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1F2F6E72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e birds are ...</w:t>
            </w:r>
          </w:p>
          <w:p w14:paraId="79ACCC26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in the tree.</w:t>
            </w:r>
          </w:p>
          <w:p w14:paraId="7520CB9B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... on the car.</w:t>
            </w:r>
          </w:p>
          <w:p w14:paraId="062FF89E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The cat is</w:t>
            </w:r>
          </w:p>
          <w:p w14:paraId="796169E3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…under the table.</w:t>
            </w:r>
          </w:p>
          <w:p w14:paraId="292814EA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1B71AC5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88AAF29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2B6EAF8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051CE80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D6BDE43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certain pet animals.</w:t>
            </w:r>
          </w:p>
          <w:p w14:paraId="5E3AA168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L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names and locations of pet animals.</w:t>
            </w:r>
          </w:p>
          <w:p w14:paraId="0A4EF05F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681AF8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61DF673F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say the names of certain pet animals.</w:t>
            </w:r>
          </w:p>
          <w:p w14:paraId="5288BCD8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say where the animals are by pointing out them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2C185F4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53CD987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A71DB7E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7CFE6D9A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47BF9E76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1D2EF5E7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 / Stories / Videos</w:t>
            </w:r>
          </w:p>
          <w:p w14:paraId="2D9C5B03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5C4F7D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A62609B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7B20C6E3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337AF597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F2C76E7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7DA359D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 / Labeling / Matching</w:t>
            </w:r>
          </w:p>
          <w:p w14:paraId="49479CA1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5B50A919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0741167" w14:textId="77777777" w:rsidR="00003565" w:rsidRPr="009D36C5" w:rsidRDefault="00003565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FCC76C8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F5B2BF" w14:textId="77777777" w:rsidR="00003565" w:rsidRPr="009D36C5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9D705ED" w14:textId="77777777" w:rsidR="00003565" w:rsidRPr="009D36C5" w:rsidRDefault="00003565" w:rsidP="00722455">
            <w:pPr>
              <w:rPr>
                <w:b/>
                <w:sz w:val="20"/>
              </w:rPr>
            </w:pPr>
          </w:p>
        </w:tc>
      </w:tr>
      <w:tr w:rsidR="00003565" w:rsidRPr="009D36C5" w14:paraId="26D37AA0" w14:textId="77777777" w:rsidTr="00253EF0">
        <w:trPr>
          <w:trHeight w:hRule="exact" w:val="23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17B4C2A" w14:textId="77777777" w:rsidR="00003565" w:rsidRPr="009D36C5" w:rsidRDefault="00003565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APRIL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225BC9A" w14:textId="77777777" w:rsidR="00003565" w:rsidRPr="009D36C5" w:rsidRDefault="00E2219F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4-0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CC13583" w14:textId="77777777" w:rsidR="00003565" w:rsidRPr="009D36C5" w:rsidRDefault="00457671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B2ECD10" w14:textId="77777777" w:rsidR="00003565" w:rsidRPr="009D36C5" w:rsidRDefault="00003565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5D7DBCFF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BC868D7" w14:textId="77777777" w:rsidR="00003565" w:rsidRPr="009D36C5" w:rsidRDefault="0000356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26AD0A8" w14:textId="77777777" w:rsidR="00003565" w:rsidRPr="009D36C5" w:rsidRDefault="00003565" w:rsidP="00722455"/>
        </w:tc>
      </w:tr>
      <w:tr w:rsidR="001D6766" w:rsidRPr="009D36C5" w14:paraId="32ED7D2B" w14:textId="77777777" w:rsidTr="00253EF0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E03DDBA" w14:textId="77777777" w:rsidR="001D6766" w:rsidRPr="009D36C5" w:rsidRDefault="001D6766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55DF9CB" w14:textId="77777777" w:rsidR="001D6766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8-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44B6B0" w14:textId="77777777" w:rsidR="001D6766" w:rsidRPr="009D36C5" w:rsidRDefault="00457671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</w:tcPr>
          <w:p w14:paraId="742164E3" w14:textId="77777777" w:rsidR="001D6766" w:rsidRPr="009D36C5" w:rsidRDefault="001D6766" w:rsidP="00003565">
            <w:pPr>
              <w:ind w:left="113" w:right="113"/>
              <w:jc w:val="center"/>
            </w:pPr>
            <w:r w:rsidRPr="009D36C5">
              <w:rPr>
                <w:b/>
                <w:bCs/>
                <w:szCs w:val="18"/>
              </w:rPr>
              <w:t>8- Pet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028487C" w14:textId="77777777" w:rsidR="001D6766" w:rsidRPr="009D36C5" w:rsidRDefault="001D6766" w:rsidP="00722455">
            <w:pPr>
              <w:rPr>
                <w:sz w:val="16"/>
                <w:szCs w:val="16"/>
                <w:lang w:val="en-GB"/>
              </w:rPr>
            </w:pPr>
          </w:p>
          <w:p w14:paraId="647185CD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ird, -s</w:t>
            </w:r>
          </w:p>
          <w:p w14:paraId="7226F19F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t, -s</w:t>
            </w:r>
          </w:p>
          <w:p w14:paraId="5B104D08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og, -s</w:t>
            </w:r>
          </w:p>
          <w:p w14:paraId="1B6817E1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rabbit, -s</w:t>
            </w:r>
          </w:p>
          <w:p w14:paraId="0368E2C4" w14:textId="77777777" w:rsidR="001D6766" w:rsidRPr="009D36C5" w:rsidRDefault="001D6766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urtle, -s</w:t>
            </w:r>
          </w:p>
          <w:p w14:paraId="69D02C60" w14:textId="77777777" w:rsidR="001D6766" w:rsidRPr="009D36C5" w:rsidRDefault="001D6766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436166" w14:textId="77777777" w:rsidR="001D6766" w:rsidRPr="009D36C5" w:rsidRDefault="001D6766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FC6FEE" w14:textId="77777777" w:rsidR="001D6766" w:rsidRPr="009D36C5" w:rsidRDefault="001D6766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85ECA42" w14:textId="77777777" w:rsidR="001D6766" w:rsidRPr="009D36C5" w:rsidRDefault="001D6766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7824D25" w14:textId="77777777" w:rsidR="001D6766" w:rsidRPr="009D36C5" w:rsidRDefault="001D6766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CD6785C" w14:textId="77777777" w:rsidR="001D6766" w:rsidRPr="009D36C5" w:rsidRDefault="001D6766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D414D3" w14:textId="77777777" w:rsidR="001D6766" w:rsidRPr="009D36C5" w:rsidRDefault="001D6766" w:rsidP="0000356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552FAD5B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</w:tcPr>
          <w:p w14:paraId="211A5992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AEB03E5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5011119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4F9F307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ED32A1" w14:textId="77777777" w:rsidR="001D6766" w:rsidRPr="009D36C5" w:rsidRDefault="001D6766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draw the pet animals they have learnt to prepare posters and then display them on the classroom walls.</w:t>
            </w:r>
          </w:p>
          <w:p w14:paraId="7DBC1138" w14:textId="77777777" w:rsidR="001D6766" w:rsidRPr="009D36C5" w:rsidRDefault="001D6766" w:rsidP="00722455"/>
        </w:tc>
      </w:tr>
      <w:tr w:rsidR="001D6766" w:rsidRPr="009D36C5" w14:paraId="5E48F162" w14:textId="77777777" w:rsidTr="00253EF0">
        <w:trPr>
          <w:trHeight w:val="301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BE79CC8" w14:textId="77777777" w:rsidR="001D6766" w:rsidRPr="009D36C5" w:rsidRDefault="001D6766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F768D68" w14:textId="77777777" w:rsidR="001D6766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5-2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21BA612" w14:textId="77777777" w:rsidR="001D6766" w:rsidRPr="009D36C5" w:rsidRDefault="00457671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9BEF1D4" w14:textId="77777777" w:rsidR="001D6766" w:rsidRPr="009D36C5" w:rsidRDefault="001D6766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0D50446F" w14:textId="77777777" w:rsidR="001D6766" w:rsidRPr="009D36C5" w:rsidRDefault="001D676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B5E17CF" w14:textId="77777777" w:rsidR="001D6766" w:rsidRPr="009D36C5" w:rsidRDefault="001D676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3C456F6" w14:textId="77777777" w:rsidR="001D6766" w:rsidRPr="009D36C5" w:rsidRDefault="001D6766" w:rsidP="00722455"/>
        </w:tc>
      </w:tr>
      <w:tr w:rsidR="001D6766" w:rsidRPr="009D36C5" w14:paraId="3DA91C10" w14:textId="77777777" w:rsidTr="00253EF0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2F612A86" w14:textId="65B98279" w:rsidR="001D6766" w:rsidRPr="009D36C5" w:rsidRDefault="00253EF0" w:rsidP="00253EF0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1D6766" w:rsidRPr="009D36C5" w14:paraId="7B2711AA" w14:textId="77777777" w:rsidTr="00253EF0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BA6734C" w14:textId="77777777" w:rsidR="001D6766" w:rsidRPr="009D36C5" w:rsidRDefault="001D676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A1EA26" w14:textId="77777777" w:rsidR="001D6766" w:rsidRPr="009D36C5" w:rsidRDefault="001D676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DA08ED7" w14:textId="77777777" w:rsidR="001D6766" w:rsidRPr="006848AC" w:rsidRDefault="001D6766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6848AC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394C28B" w14:textId="77777777" w:rsidR="001D6766" w:rsidRPr="009D36C5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CF832D3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8C2AAD0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7F1F9F16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tr w:rsidR="00265247" w:rsidRPr="009D36C5" w14:paraId="563FD1EF" w14:textId="77777777" w:rsidTr="00253EF0">
        <w:trPr>
          <w:trHeight w:val="276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4DD9E92" w14:textId="77777777" w:rsidR="00265247" w:rsidRPr="009D36C5" w:rsidRDefault="00265247" w:rsidP="0007474F">
            <w:pPr>
              <w:spacing w:after="160" w:line="259" w:lineRule="auto"/>
              <w:jc w:val="center"/>
              <w:rPr>
                <w:szCs w:val="18"/>
              </w:rPr>
            </w:pPr>
            <w:r w:rsidRPr="009D36C5">
              <w:rPr>
                <w:b/>
                <w:szCs w:val="18"/>
              </w:rPr>
              <w:t>MA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190B99" w14:textId="77777777" w:rsidR="00265247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2-0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DECE24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A970196" w14:textId="77777777" w:rsidR="00265247" w:rsidRPr="009D36C5" w:rsidRDefault="00265247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>9- Frui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E24AE68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043C099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124067F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like watermelon.</w:t>
            </w:r>
          </w:p>
          <w:p w14:paraId="4BE0C239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don’t like grapefruit.</w:t>
            </w:r>
          </w:p>
          <w:p w14:paraId="0887E299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0CAB8C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611DFAE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ouch the melon.</w:t>
            </w:r>
          </w:p>
          <w:p w14:paraId="562EDF48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how the apples.</w:t>
            </w:r>
          </w:p>
          <w:p w14:paraId="5F38C0EB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Sure.</w:t>
            </w:r>
          </w:p>
          <w:p w14:paraId="1F4DE990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Okay.</w:t>
            </w:r>
          </w:p>
          <w:p w14:paraId="0B060C43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Of course.</w:t>
            </w:r>
          </w:p>
          <w:p w14:paraId="02111CBE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88538D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39FA40B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ut the peach.</w:t>
            </w:r>
          </w:p>
          <w:p w14:paraId="50915398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ive the banana.</w:t>
            </w:r>
          </w:p>
          <w:p w14:paraId="7240C103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at the grapes.</w:t>
            </w:r>
          </w:p>
          <w:p w14:paraId="39398547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lor the lemons.</w:t>
            </w:r>
          </w:p>
          <w:p w14:paraId="6EBAD1ED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1468D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pple,-s</w:t>
            </w:r>
          </w:p>
          <w:p w14:paraId="7A069768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anana, -s</w:t>
            </w:r>
          </w:p>
          <w:p w14:paraId="69EB5D6D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rapefruit, -s</w:t>
            </w:r>
          </w:p>
          <w:p w14:paraId="056C0720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rape, -s</w:t>
            </w:r>
          </w:p>
          <w:p w14:paraId="1C5A190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elon, -s</w:t>
            </w:r>
          </w:p>
          <w:p w14:paraId="477E5F62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orange,-s</w:t>
            </w:r>
          </w:p>
          <w:p w14:paraId="561DFD87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each, -es</w:t>
            </w:r>
          </w:p>
          <w:p w14:paraId="57941675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emon, -s</w:t>
            </w:r>
          </w:p>
          <w:p w14:paraId="672E6E5A" w14:textId="77777777" w:rsidR="00265247" w:rsidRPr="009D36C5" w:rsidRDefault="00265247" w:rsidP="005F44DE">
            <w:pPr>
              <w:rPr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watermel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7B4C697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D76838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6A0733D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fruit.</w:t>
            </w:r>
          </w:p>
          <w:p w14:paraId="5471B08B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88EA5FB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3824DBA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fruit they like.</w:t>
            </w:r>
          </w:p>
          <w:p w14:paraId="38EC8D3F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others to do things with fruit by pointing out them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5F377F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84DFC8C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2DE5B13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5758EE66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upons</w:t>
            </w:r>
          </w:p>
          <w:p w14:paraId="09BE9AB2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airy tales</w:t>
            </w:r>
          </w:p>
          <w:p w14:paraId="704157C2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15D0970E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nstructions</w:t>
            </w:r>
          </w:p>
          <w:p w14:paraId="7E3FA503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6AAA5561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enus</w:t>
            </w:r>
          </w:p>
          <w:p w14:paraId="239A5CA8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73E15A84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275A70B7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53A2F292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2D40BFEE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80FCEBA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17A7111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51505531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11E1259A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56C3A00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3F9B631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3DCF4560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53A549F7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7137D9F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11C6FE07" w14:textId="77777777" w:rsidR="00265247" w:rsidRPr="009D36C5" w:rsidRDefault="00265247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A0C0E0A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B8351A6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7E03A19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draw a fruit basket with the fruit they like and name them.</w:t>
            </w:r>
          </w:p>
          <w:p w14:paraId="5021C765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EB4043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play a game “find someone who” by asking each other about the fruit they like and dislike.</w:t>
            </w:r>
          </w:p>
          <w:p w14:paraId="6E0D2A9F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A28FF44" w14:textId="77777777" w:rsidR="00265247" w:rsidRPr="009D36C5" w:rsidRDefault="00265247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1D57D96" w14:textId="77777777" w:rsidR="00265247" w:rsidRPr="009D36C5" w:rsidRDefault="00265247" w:rsidP="00722455">
            <w:pPr>
              <w:rPr>
                <w:sz w:val="20"/>
              </w:rPr>
            </w:pPr>
          </w:p>
        </w:tc>
      </w:tr>
      <w:tr w:rsidR="00265247" w:rsidRPr="009D36C5" w14:paraId="43D940A7" w14:textId="77777777" w:rsidTr="00253EF0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965B3FC" w14:textId="77777777" w:rsidR="00265247" w:rsidRPr="009D36C5" w:rsidRDefault="00265247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DB6B58B" w14:textId="77777777" w:rsidR="00265247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9-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55F7E05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B726EA5" w14:textId="77777777" w:rsidR="00265247" w:rsidRPr="009D36C5" w:rsidRDefault="00265247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00B67D7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09B69EA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53B0270" w14:textId="77777777" w:rsidR="00265247" w:rsidRPr="009D36C5" w:rsidRDefault="00265247" w:rsidP="00722455"/>
        </w:tc>
      </w:tr>
      <w:tr w:rsidR="00265247" w:rsidRPr="009D36C5" w14:paraId="63540D87" w14:textId="77777777" w:rsidTr="00253EF0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09228D4" w14:textId="77777777" w:rsidR="00265247" w:rsidRPr="009D36C5" w:rsidRDefault="00265247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234FE8C" w14:textId="77777777" w:rsidR="00265247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6-2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15F6CF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3AA4025" w14:textId="77777777" w:rsidR="00265247" w:rsidRPr="009D36C5" w:rsidRDefault="00265247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56BADF9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EFDFDD3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0FF75BA" w14:textId="77777777" w:rsidR="00265247" w:rsidRPr="009D36C5" w:rsidRDefault="00265247" w:rsidP="00722455"/>
        </w:tc>
      </w:tr>
      <w:tr w:rsidR="00265247" w:rsidRPr="009D36C5" w14:paraId="0E228F66" w14:textId="77777777" w:rsidTr="00253EF0">
        <w:trPr>
          <w:trHeight w:val="336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A97CD49" w14:textId="77777777" w:rsidR="00265247" w:rsidRPr="009D36C5" w:rsidRDefault="00265247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CAB3546" w14:textId="77777777" w:rsidR="00265247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3-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278A68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AF598AA" w14:textId="77777777" w:rsidR="00265247" w:rsidRPr="009D36C5" w:rsidRDefault="00265247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AEE865B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BA5074E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51628A9" w14:textId="77777777" w:rsidR="00265247" w:rsidRPr="009D36C5" w:rsidRDefault="00265247" w:rsidP="00722455"/>
        </w:tc>
      </w:tr>
      <w:tr w:rsidR="001D6766" w:rsidRPr="009D36C5" w14:paraId="4CDDD7B7" w14:textId="77777777" w:rsidTr="00253EF0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95B6F5F" w14:textId="77777777" w:rsidR="001D6766" w:rsidRPr="009D36C5" w:rsidRDefault="001D6766" w:rsidP="00722455">
            <w:pPr>
              <w:ind w:left="113" w:right="113"/>
              <w:rPr>
                <w:b/>
                <w:sz w:val="18"/>
                <w:szCs w:val="20"/>
              </w:rPr>
            </w:pPr>
            <w:bookmarkStart w:id="0" w:name="_Hlk81772589"/>
            <w:r w:rsidRPr="009D36C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3CC8F56" w14:textId="77777777" w:rsidR="001D6766" w:rsidRPr="009D36C5" w:rsidRDefault="001D676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09A3D1CD" w14:textId="77777777" w:rsidR="001D6766" w:rsidRPr="009D36C5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CB46D2D" w14:textId="77777777" w:rsidR="001D6766" w:rsidRPr="009D36C5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9D36C5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CD5108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FAA7925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09F66719" w14:textId="77777777" w:rsidR="001D6766" w:rsidRPr="009D36C5" w:rsidRDefault="001D6766" w:rsidP="00722455">
            <w:pPr>
              <w:jc w:val="center"/>
              <w:rPr>
                <w:b/>
                <w:sz w:val="18"/>
                <w:szCs w:val="18"/>
              </w:rPr>
            </w:pPr>
            <w:r w:rsidRPr="009D36C5">
              <w:rPr>
                <w:b/>
                <w:bCs/>
                <w:szCs w:val="18"/>
              </w:rPr>
              <w:t>Suggested Contexts, Tasks and Assignments</w:t>
            </w:r>
          </w:p>
        </w:tc>
      </w:tr>
      <w:bookmarkEnd w:id="0"/>
      <w:tr w:rsidR="001D6766" w:rsidRPr="009D36C5" w14:paraId="6256049C" w14:textId="77777777" w:rsidTr="00253EF0">
        <w:trPr>
          <w:trHeight w:val="2081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75A952B5" w14:textId="77777777" w:rsidR="001D6766" w:rsidRPr="009D36C5" w:rsidRDefault="001D6766" w:rsidP="00BF6B8D">
            <w:pPr>
              <w:ind w:right="113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MA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B36D7A6" w14:textId="00153A6B" w:rsidR="001D6766" w:rsidRPr="009D36C5" w:rsidRDefault="00265247" w:rsidP="00253EF0">
            <w:pPr>
              <w:ind w:left="113" w:right="113"/>
              <w:rPr>
                <w:szCs w:val="18"/>
              </w:rPr>
            </w:pPr>
            <w:r w:rsidRPr="009D36C5">
              <w:rPr>
                <w:szCs w:val="18"/>
              </w:rPr>
              <w:t xml:space="preserve">30 May – 3 June 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1FBFA9D" w14:textId="77777777" w:rsidR="001D6766" w:rsidRPr="009D36C5" w:rsidRDefault="001D6766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AC9FD87" w14:textId="77777777" w:rsidR="001D6766" w:rsidRPr="009D36C5" w:rsidRDefault="001D676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9D36C5">
              <w:rPr>
                <w:b/>
                <w:bCs/>
                <w:szCs w:val="18"/>
              </w:rPr>
              <w:t>10- Anim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720FE92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bilities</w:t>
            </w:r>
          </w:p>
          <w:p w14:paraId="676F7399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am a duck. I can swim.</w:t>
            </w:r>
          </w:p>
          <w:p w14:paraId="39B2A1E7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am a horse. I can run.</w:t>
            </w:r>
          </w:p>
          <w:p w14:paraId="14F9F549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onkeys can jump.</w:t>
            </w:r>
          </w:p>
          <w:p w14:paraId="5443A73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lephants can run.</w:t>
            </w:r>
          </w:p>
          <w:p w14:paraId="4273D86E" w14:textId="77777777" w:rsidR="001D6766" w:rsidRPr="009D36C5" w:rsidRDefault="001D6766" w:rsidP="006757F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ish can swim.</w:t>
            </w:r>
          </w:p>
          <w:p w14:paraId="7142C4C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Birds can fly.</w:t>
            </w:r>
          </w:p>
          <w:p w14:paraId="298512AA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29D919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6D7A9003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like donkeys.</w:t>
            </w:r>
          </w:p>
          <w:p w14:paraId="11F3ADB7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I don’t like spiders.</w:t>
            </w:r>
          </w:p>
          <w:p w14:paraId="4C5C0B3D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228012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3BFD38F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n you jump?</w:t>
            </w:r>
          </w:p>
          <w:p w14:paraId="0123F1D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, I can.</w:t>
            </w:r>
          </w:p>
          <w:p w14:paraId="5B027EC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I can jump. Can birds fly?</w:t>
            </w:r>
          </w:p>
          <w:p w14:paraId="09C5994B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.</w:t>
            </w:r>
          </w:p>
          <w:p w14:paraId="7C9695C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—Yes. Birds can fly.</w:t>
            </w:r>
          </w:p>
          <w:p w14:paraId="37FC0034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9A0A4BA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icken, -s</w:t>
            </w:r>
          </w:p>
          <w:p w14:paraId="02DC6B9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ow, -s</w:t>
            </w:r>
          </w:p>
          <w:p w14:paraId="5D18F2B2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onkey, -s</w:t>
            </w:r>
          </w:p>
          <w:p w14:paraId="21238B42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uck, -s</w:t>
            </w:r>
          </w:p>
          <w:p w14:paraId="6BA21F5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elephant, -s</w:t>
            </w:r>
          </w:p>
          <w:p w14:paraId="459A426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oat, -s</w:t>
            </w:r>
          </w:p>
          <w:p w14:paraId="49F30B04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horse, -s</w:t>
            </w:r>
          </w:p>
          <w:p w14:paraId="0BFA73DF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ion, -s</w:t>
            </w:r>
          </w:p>
          <w:p w14:paraId="223BD634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onkey, -s</w:t>
            </w:r>
          </w:p>
          <w:p w14:paraId="6C955876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nake, -s</w:t>
            </w:r>
          </w:p>
          <w:p w14:paraId="386FA353" w14:textId="77777777" w:rsidR="001D6766" w:rsidRPr="009D36C5" w:rsidRDefault="001D6766" w:rsidP="005F44D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D36C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pider, -s</w:t>
            </w:r>
          </w:p>
        </w:tc>
        <w:tc>
          <w:tcPr>
            <w:tcW w:w="4561" w:type="dxa"/>
            <w:gridSpan w:val="2"/>
            <w:vMerge w:val="restart"/>
          </w:tcPr>
          <w:p w14:paraId="2DD975C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A873559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L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certain animals.</w:t>
            </w:r>
          </w:p>
          <w:p w14:paraId="00164EB5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L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common expressions about abilities.</w:t>
            </w:r>
          </w:p>
          <w:p w14:paraId="72D63225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4E9EB8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92BC1E6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S1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animals they like/dislike.</w:t>
            </w:r>
          </w:p>
          <w:p w14:paraId="2EBA7237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S2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14:paraId="41BC83C5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817E398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478345EA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121DFA0D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230E889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Poems / Posters</w:t>
            </w:r>
          </w:p>
          <w:p w14:paraId="7F9B91E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0E3829FA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1BAF090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F93326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72BECB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B25970E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C20B4C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DC2FA38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C0639B2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55E0252C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12FEFC14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B193EBD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288D0B1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5BB160F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549E562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EF1D9B0" w14:textId="77777777" w:rsidR="001D6766" w:rsidRPr="009D36C5" w:rsidRDefault="001D6766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Students complete and reflect on their visual dictionary by including new vocabulary items.</w:t>
            </w: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br/>
            </w:r>
          </w:p>
          <w:p w14:paraId="0F38FCCC" w14:textId="77777777" w:rsidR="001D6766" w:rsidRPr="009D36C5" w:rsidRDefault="001D6766" w:rsidP="00281AF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D36C5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1846D901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  <w:p w14:paraId="70FFCC5C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  <w:p w14:paraId="204FCCD3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  <w:p w14:paraId="3071879B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  <w:p w14:paraId="0E6C0DB1" w14:textId="77777777" w:rsidR="001D6766" w:rsidRPr="009D36C5" w:rsidRDefault="001D6766" w:rsidP="00E9400E">
            <w:pPr>
              <w:jc w:val="center"/>
              <w:rPr>
                <w:b/>
                <w:sz w:val="20"/>
              </w:rPr>
            </w:pPr>
          </w:p>
        </w:tc>
      </w:tr>
      <w:tr w:rsidR="00265247" w:rsidRPr="009D36C5" w14:paraId="717CFF75" w14:textId="77777777" w:rsidTr="00253EF0">
        <w:trPr>
          <w:trHeight w:val="258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8FBAF30" w14:textId="77777777" w:rsidR="00265247" w:rsidRPr="009D36C5" w:rsidRDefault="00265247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9D36C5">
              <w:rPr>
                <w:b/>
                <w:szCs w:val="18"/>
              </w:rPr>
              <w:t>JUNE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A7C881A" w14:textId="77777777" w:rsidR="00265247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06-1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67E01BE" w14:textId="77777777" w:rsidR="00265247" w:rsidRPr="009D36C5" w:rsidRDefault="00265247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0B15CDFD" w14:textId="77777777" w:rsidR="00265247" w:rsidRPr="009D36C5" w:rsidRDefault="00265247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5E8C0EF7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E271271" w14:textId="77777777" w:rsidR="00265247" w:rsidRPr="009D36C5" w:rsidRDefault="00265247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7BFB446D" w14:textId="77777777" w:rsidR="00265247" w:rsidRPr="009D36C5" w:rsidRDefault="00265247" w:rsidP="00722455"/>
        </w:tc>
      </w:tr>
      <w:tr w:rsidR="001D6766" w:rsidRPr="009D36C5" w14:paraId="2D4B5333" w14:textId="77777777" w:rsidTr="00253EF0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3612111" w14:textId="77777777" w:rsidR="001D6766" w:rsidRPr="009D36C5" w:rsidRDefault="001D6766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03E62DE" w14:textId="77777777" w:rsidR="001D6766" w:rsidRPr="009D36C5" w:rsidRDefault="00265247" w:rsidP="00722455">
            <w:pPr>
              <w:ind w:left="113" w:right="113"/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13-1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463A263" w14:textId="77777777" w:rsidR="001D6766" w:rsidRPr="009D36C5" w:rsidRDefault="001D6766" w:rsidP="00722455">
            <w:pPr>
              <w:jc w:val="center"/>
              <w:rPr>
                <w:szCs w:val="18"/>
              </w:rPr>
            </w:pPr>
            <w:r w:rsidRPr="009D36C5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4D596B3C" w14:textId="77777777" w:rsidR="001D6766" w:rsidRPr="009D36C5" w:rsidRDefault="001D6766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A73AA45" w14:textId="77777777" w:rsidR="001D6766" w:rsidRPr="009D36C5" w:rsidRDefault="001D676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258123A" w14:textId="77777777" w:rsidR="001D6766" w:rsidRPr="009D36C5" w:rsidRDefault="001D676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47C009F8" w14:textId="77777777" w:rsidR="001D6766" w:rsidRPr="009D36C5" w:rsidRDefault="001D6766" w:rsidP="00722455"/>
        </w:tc>
      </w:tr>
    </w:tbl>
    <w:tbl>
      <w:tblPr>
        <w:tblStyle w:val="TabloKlavuzu"/>
        <w:tblpPr w:leftFromText="141" w:rightFromText="141" w:vertAnchor="text" w:horzAnchor="margin" w:tblpY="1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8811B5" w:rsidRPr="009D36C5" w14:paraId="6DA46FA4" w14:textId="77777777" w:rsidTr="00B164A8">
        <w:trPr>
          <w:cantSplit/>
          <w:trHeight w:hRule="exact" w:val="450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1B025BC" w14:textId="77777777" w:rsidR="008811B5" w:rsidRPr="009D36C5" w:rsidRDefault="008811B5" w:rsidP="008811B5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3DC398C7" w14:textId="77777777" w:rsidR="004D7060" w:rsidRPr="009D36C5" w:rsidRDefault="004D7060" w:rsidP="004D7060">
      <w:pPr>
        <w:rPr>
          <w:noProof/>
          <w:color w:val="FF0000"/>
        </w:rPr>
      </w:pPr>
    </w:p>
    <w:p w14:paraId="1E744C0D" w14:textId="012806D9" w:rsidR="00253EF0" w:rsidRPr="009D36C5" w:rsidRDefault="00253EF0" w:rsidP="00253EF0">
      <w:pPr>
        <w:rPr>
          <w:noProof/>
        </w:rPr>
      </w:pPr>
    </w:p>
    <w:p w14:paraId="4376854A" w14:textId="77777777" w:rsidR="008811B5" w:rsidRDefault="008811B5" w:rsidP="008811B5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</w:p>
    <w:p w14:paraId="34E44877" w14:textId="77777777" w:rsidR="008811B5" w:rsidRPr="00E1753A" w:rsidRDefault="008811B5" w:rsidP="008811B5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14:paraId="34BCDC3E" w14:textId="779B701F" w:rsidR="008811B5" w:rsidRPr="00E1753A" w:rsidRDefault="006848AC" w:rsidP="008811B5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7CF6EB9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1A9A8442" w14:textId="5976C605" w:rsidR="008811B5" w:rsidRDefault="006848AC" w:rsidP="008811B5">
                  <w:pPr>
                    <w:jc w:val="center"/>
                  </w:pPr>
                  <w:hyperlink r:id="rId6" w:history="1">
                    <w:r w:rsidR="008811B5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4C59F649" w14:textId="41D90031" w:rsidR="008811B5" w:rsidRPr="00E1753A" w:rsidRDefault="008811B5" w:rsidP="008811B5">
      <w:pPr>
        <w:rPr>
          <w:b/>
          <w:bCs/>
          <w:sz w:val="22"/>
          <w:szCs w:val="22"/>
          <w:lang w:val="en-GB"/>
        </w:rPr>
      </w:pPr>
    </w:p>
    <w:p w14:paraId="324A3E77" w14:textId="1974E0BB" w:rsidR="008811B5" w:rsidRPr="00E1753A" w:rsidRDefault="008811B5" w:rsidP="008811B5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</w:t>
      </w:r>
      <w:r>
        <w:rPr>
          <w:b/>
          <w:bCs/>
          <w:sz w:val="22"/>
          <w:szCs w:val="22"/>
          <w:lang w:val="en-GB"/>
        </w:rPr>
        <w:t xml:space="preserve">  ………………….</w:t>
      </w:r>
    </w:p>
    <w:p w14:paraId="654B1CF1" w14:textId="17DE7BFB" w:rsidR="008811B5" w:rsidRPr="00E1753A" w:rsidRDefault="008811B5" w:rsidP="008811B5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İngilizce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r>
        <w:rPr>
          <w:b/>
          <w:bCs/>
          <w:sz w:val="22"/>
          <w:szCs w:val="22"/>
          <w:lang w:val="en-GB"/>
        </w:rPr>
        <w:t xml:space="preserve"> </w:t>
      </w:r>
      <w:r w:rsidRPr="00E1753A">
        <w:rPr>
          <w:b/>
          <w:bCs/>
          <w:sz w:val="22"/>
          <w:szCs w:val="22"/>
          <w:lang w:val="en-GB"/>
        </w:rPr>
        <w:t>Okul Müdürü</w:t>
      </w:r>
    </w:p>
    <w:p w14:paraId="79B52CD1" w14:textId="27B8FE23" w:rsidR="0007474F" w:rsidRPr="009D36C5" w:rsidRDefault="0007474F" w:rsidP="005B0A55">
      <w:pPr>
        <w:rPr>
          <w:noProof/>
        </w:rPr>
      </w:pPr>
    </w:p>
    <w:sectPr w:rsidR="0007474F" w:rsidRPr="009D36C5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105E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3EF0"/>
    <w:rsid w:val="00255509"/>
    <w:rsid w:val="00264C5A"/>
    <w:rsid w:val="00265247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95752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57671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D7060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757F5"/>
    <w:rsid w:val="006848AC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8FF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811B5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6C5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4A8"/>
    <w:rsid w:val="00B1661E"/>
    <w:rsid w:val="00B203C2"/>
    <w:rsid w:val="00B410C6"/>
    <w:rsid w:val="00B4174D"/>
    <w:rsid w:val="00B46B0A"/>
    <w:rsid w:val="00B6207B"/>
    <w:rsid w:val="00B63B96"/>
    <w:rsid w:val="00B70367"/>
    <w:rsid w:val="00B87735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886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2219F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1AF14"/>
  <w15:docId w15:val="{B92634D8-A564-4AC8-AA28-D8F0B6BE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095ED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1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63D6-C64C-4777-A3C4-A021E50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02</Words>
  <Characters>11414</Characters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9:20:00Z</dcterms:created>
  <dcterms:modified xsi:type="dcterms:W3CDTF">2021-09-05T19:26:00Z</dcterms:modified>
</cp:coreProperties>
</file>